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83" w:rsidRPr="001912C9" w:rsidRDefault="003E6A83" w:rsidP="003E6A8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612"/>
      </w:tblGrid>
      <w:tr w:rsidR="001912C9" w:rsidTr="001912C9">
        <w:trPr>
          <w:trHeight w:val="432"/>
        </w:trPr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b/>
                <w:sz w:val="24"/>
                <w:szCs w:val="24"/>
              </w:rPr>
              <w:t>REQUEST FOR QUOTATION (RFQ)</w:t>
            </w:r>
          </w:p>
        </w:tc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u w:val="single"/>
              </w:rPr>
              <w:t>Supplier’s Stamp/Signature:</w:t>
            </w:r>
          </w:p>
        </w:tc>
      </w:tr>
      <w:tr w:rsidR="001912C9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ing Da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912C9" w:rsidRPr="00C3170E" w:rsidRDefault="001912C9" w:rsidP="003132A1">
            <w:pPr>
              <w:rPr>
                <w:rFonts w:ascii="Exo 2" w:hAnsi="Exo 2" w:cstheme="minorHAnsi"/>
                <w:b/>
                <w:szCs w:val="24"/>
              </w:rPr>
            </w:pPr>
            <w:r w:rsidRPr="00C3170E">
              <w:rPr>
                <w:rFonts w:ascii="Exo 2" w:hAnsi="Exo 2" w:cstheme="minorHAnsi"/>
                <w:b/>
                <w:szCs w:val="24"/>
              </w:rPr>
              <w:t>:</w:t>
            </w:r>
            <w:r w:rsidR="002B2BED" w:rsidRPr="00C3170E">
              <w:rPr>
                <w:rFonts w:ascii="Exo 2" w:hAnsi="Exo 2" w:cstheme="minorHAnsi"/>
                <w:b/>
                <w:szCs w:val="24"/>
              </w:rPr>
              <w:t xml:space="preserve"> </w:t>
            </w:r>
            <w:r w:rsidR="003132A1">
              <w:rPr>
                <w:rFonts w:ascii="Exo 2" w:hAnsi="Exo 2" w:cstheme="minorHAnsi"/>
                <w:b/>
                <w:szCs w:val="24"/>
              </w:rPr>
              <w:t>30</w:t>
            </w:r>
            <w:r w:rsidR="00D42B42" w:rsidRPr="00C3170E">
              <w:rPr>
                <w:rFonts w:ascii="Exo 2" w:hAnsi="Exo 2" w:cstheme="minorHAnsi"/>
                <w:b/>
                <w:szCs w:val="24"/>
              </w:rPr>
              <w:t xml:space="preserve"> August</w:t>
            </w:r>
            <w:r w:rsidR="000F63B7" w:rsidRPr="00C3170E">
              <w:rPr>
                <w:rFonts w:ascii="Exo 2" w:hAnsi="Exo 2" w:cstheme="minorHAnsi"/>
                <w:b/>
                <w:szCs w:val="24"/>
              </w:rPr>
              <w:t xml:space="preserve"> </w:t>
            </w:r>
            <w:r w:rsidR="00CF4DA0" w:rsidRPr="00C3170E">
              <w:rPr>
                <w:rFonts w:ascii="Exo 2" w:hAnsi="Exo 2" w:cstheme="minorHAnsi"/>
                <w:b/>
                <w:szCs w:val="24"/>
              </w:rPr>
              <w:t>2024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2C9" w:rsidRPr="00575123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575123">
              <w:rPr>
                <w:rFonts w:cstheme="minorHAnsi"/>
                <w:sz w:val="24"/>
                <w:szCs w:val="24"/>
              </w:rPr>
              <w:t>Email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912C9" w:rsidRPr="00C3170E" w:rsidRDefault="001912C9" w:rsidP="00445D97">
            <w:pPr>
              <w:rPr>
                <w:rFonts w:ascii="Exo 2" w:hAnsi="Exo 2" w:cstheme="minorHAnsi"/>
                <w:b/>
                <w:szCs w:val="24"/>
              </w:rPr>
            </w:pPr>
            <w:r w:rsidRPr="00C3170E">
              <w:rPr>
                <w:rFonts w:ascii="Exo 2" w:hAnsi="Exo 2" w:cstheme="minorHAnsi"/>
                <w:b/>
                <w:szCs w:val="24"/>
              </w:rPr>
              <w:t>:</w:t>
            </w:r>
            <w:r w:rsidR="00572E5E" w:rsidRPr="00C3170E">
              <w:rPr>
                <w:rFonts w:ascii="Exo 2" w:hAnsi="Exo 2" w:cstheme="minorHAnsi"/>
                <w:b/>
                <w:szCs w:val="24"/>
              </w:rPr>
              <w:t xml:space="preserve"> </w:t>
            </w:r>
            <w:r w:rsidR="000F63B7" w:rsidRPr="00C3170E">
              <w:rPr>
                <w:rStyle w:val="Hyperlink"/>
                <w:rFonts w:ascii="Exo 2" w:hAnsi="Exo 2" w:cstheme="minorHAnsi"/>
                <w:b/>
                <w:color w:val="auto"/>
                <w:szCs w:val="24"/>
                <w:u w:val="none"/>
              </w:rPr>
              <w:t>box</w:t>
            </w:r>
            <w:r w:rsidR="007D1293" w:rsidRPr="00C3170E">
              <w:rPr>
                <w:rStyle w:val="Hyperlink"/>
                <w:rFonts w:ascii="Exo 2" w:hAnsi="Exo 2" w:cstheme="minorHAnsi"/>
                <w:b/>
                <w:color w:val="auto"/>
                <w:szCs w:val="24"/>
                <w:u w:val="none"/>
              </w:rPr>
              <w:t>10</w:t>
            </w:r>
            <w:r w:rsidR="000F63B7" w:rsidRPr="00C3170E">
              <w:rPr>
                <w:rStyle w:val="Hyperlink"/>
                <w:rFonts w:ascii="Exo 2" w:hAnsi="Exo 2" w:cstheme="minorHAnsi"/>
                <w:b/>
                <w:color w:val="auto"/>
                <w:szCs w:val="24"/>
                <w:u w:val="none"/>
              </w:rPr>
              <w:t>@belts.com.bn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2C9" w:rsidRPr="001912C9" w:rsidRDefault="001912C9" w:rsidP="001912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TS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912C9" w:rsidRPr="00C3170E" w:rsidRDefault="001912C9" w:rsidP="00D42B42">
            <w:pPr>
              <w:rPr>
                <w:rFonts w:ascii="Exo 2" w:hAnsi="Exo 2" w:cstheme="minorHAnsi"/>
                <w:b/>
                <w:szCs w:val="24"/>
              </w:rPr>
            </w:pPr>
            <w:r w:rsidRPr="00C3170E">
              <w:rPr>
                <w:rFonts w:ascii="Exo 2" w:hAnsi="Exo 2" w:cstheme="minorHAnsi"/>
                <w:b/>
                <w:szCs w:val="24"/>
              </w:rPr>
              <w:t>:</w:t>
            </w:r>
            <w:r w:rsidR="000F2BD5" w:rsidRPr="00C3170E">
              <w:rPr>
                <w:rFonts w:ascii="Exo 2" w:hAnsi="Exo 2" w:cstheme="minorHAnsi"/>
                <w:b/>
                <w:szCs w:val="24"/>
              </w:rPr>
              <w:t xml:space="preserve"> BELTS/H</w:t>
            </w:r>
            <w:r w:rsidR="00276ABB" w:rsidRPr="00C3170E">
              <w:rPr>
                <w:rFonts w:ascii="Exo 2" w:hAnsi="Exo 2" w:cstheme="minorHAnsi"/>
                <w:b/>
                <w:szCs w:val="24"/>
              </w:rPr>
              <w:t>CCS</w:t>
            </w:r>
            <w:r w:rsidR="000F2BD5" w:rsidRPr="00C3170E">
              <w:rPr>
                <w:rFonts w:ascii="Exo 2" w:hAnsi="Exo 2" w:cstheme="minorHAnsi"/>
                <w:b/>
                <w:szCs w:val="24"/>
              </w:rPr>
              <w:t>/RFQ/202</w:t>
            </w:r>
            <w:r w:rsidR="00276ABB" w:rsidRPr="00C3170E">
              <w:rPr>
                <w:rFonts w:ascii="Exo 2" w:hAnsi="Exo 2" w:cstheme="minorHAnsi"/>
                <w:b/>
                <w:szCs w:val="24"/>
              </w:rPr>
              <w:t>4</w:t>
            </w:r>
            <w:r w:rsidR="000F2BD5" w:rsidRPr="00C3170E">
              <w:rPr>
                <w:rFonts w:ascii="Exo 2" w:hAnsi="Exo 2" w:cstheme="minorHAnsi"/>
                <w:b/>
                <w:szCs w:val="24"/>
              </w:rPr>
              <w:t>/0</w:t>
            </w:r>
            <w:r w:rsidR="00EA2501" w:rsidRPr="00C3170E">
              <w:rPr>
                <w:rFonts w:ascii="Exo 2" w:hAnsi="Exo 2" w:cstheme="minorHAnsi"/>
                <w:b/>
                <w:szCs w:val="24"/>
              </w:rPr>
              <w:t>51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2C9" w:rsidRPr="00322BC6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912C9" w:rsidRDefault="001912C9" w:rsidP="003132A1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yle7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hAnsiTheme="minorHAnsi" w:cstheme="minorHAnsi"/>
                </w:rPr>
                <w:id w:val="-13156566"/>
                <w:placeholder>
                  <w:docPart w:val="DD3417036AEB42CEBDE9ADCBF004504F"/>
                </w:placeholder>
                <w15:color w:val="000000"/>
              </w:sdtPr>
              <w:sdtEndPr>
                <w:rPr>
                  <w:rStyle w:val="Style2"/>
                </w:rPr>
              </w:sdtEndPr>
              <w:sdtContent>
                <w:bookmarkStart w:id="0" w:name="_GoBack"/>
                <w:r w:rsidR="003132A1">
                  <w:rPr>
                    <w:rStyle w:val="Style7"/>
                  </w:rPr>
                  <w:t xml:space="preserve">                                       </w:t>
                </w:r>
                <w:bookmarkEnd w:id="0"/>
              </w:sdtContent>
            </w:sdt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2C9" w:rsidRPr="00322BC6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ier/Quote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yle7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hAnsiTheme="minorHAnsi" w:cstheme="minorHAnsi"/>
                </w:rPr>
                <w:id w:val="-1831125201"/>
                <w:placeholder>
                  <w:docPart w:val="2637242DF7A344D1BC317116D03CB76C"/>
                </w:placeholder>
                <w:showingPlcHdr/>
                <w15:color w:val="000000"/>
              </w:sdtPr>
              <w:sdtEndPr>
                <w:rPr>
                  <w:rStyle w:val="Style1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912C9" w:rsidRDefault="001912C9" w:rsidP="003E6A8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212"/>
      </w:tblGrid>
      <w:tr w:rsidR="00A67718" w:rsidRPr="00322BC6" w:rsidTr="00A67718">
        <w:tc>
          <w:tcPr>
            <w:tcW w:w="2245" w:type="dxa"/>
          </w:tcPr>
          <w:p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Company Name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882597843"/>
            <w:placeholder>
              <w:docPart w:val="9D6C33D2B61C4BC0BF2A57BE518F1E6F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:rsidR="00A67718" w:rsidRPr="00322BC6" w:rsidRDefault="00A67718" w:rsidP="00A67718">
                <w:pPr>
                  <w:spacing w:after="120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:rsidTr="00A67718">
        <w:tc>
          <w:tcPr>
            <w:tcW w:w="2245" w:type="dxa"/>
          </w:tcPr>
          <w:p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Address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2005165731"/>
            <w:placeholder>
              <w:docPart w:val="AD339E8EA21C4C8EA631096C60036E74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:rsidR="00A67718" w:rsidRPr="00322BC6" w:rsidRDefault="00A67718" w:rsidP="00A67718">
                <w:pPr>
                  <w:spacing w:after="120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:rsidTr="00A67718">
        <w:tc>
          <w:tcPr>
            <w:tcW w:w="2245" w:type="dxa"/>
          </w:tcPr>
          <w:p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Phone</w:t>
            </w:r>
          </w:p>
        </w:tc>
        <w:tc>
          <w:tcPr>
            <w:tcW w:w="8212" w:type="dxa"/>
          </w:tcPr>
          <w:p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 xml:space="preserve">Office:  </w:t>
            </w:r>
            <w:sdt>
              <w:sdtPr>
                <w:rPr>
                  <w:rStyle w:val="Style10"/>
                  <w:rFonts w:asciiTheme="minorHAnsi" w:hAnsiTheme="minorHAnsi" w:cstheme="minorHAnsi"/>
                </w:rPr>
                <w:id w:val="-1857794301"/>
                <w:placeholder>
                  <w:docPart w:val="E215BEC4B4B5444884A94BB643C584BF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  <w:r w:rsidRPr="00322BC6">
              <w:rPr>
                <w:rFonts w:cstheme="minorHAnsi"/>
              </w:rPr>
              <w:t xml:space="preserve">     Mobile:  </w:t>
            </w:r>
            <w:sdt>
              <w:sdtPr>
                <w:rPr>
                  <w:rStyle w:val="Style10"/>
                  <w:rFonts w:asciiTheme="minorHAnsi" w:hAnsiTheme="minorHAnsi" w:cstheme="minorHAnsi"/>
                </w:rPr>
                <w:id w:val="-1993250914"/>
                <w:placeholder>
                  <w:docPart w:val="83826E7F5F31404AAC0ADCD1503E8F59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A67718" w:rsidRPr="00322BC6" w:rsidRDefault="00A67718" w:rsidP="00E108D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625"/>
        <w:gridCol w:w="4590"/>
        <w:gridCol w:w="1440"/>
        <w:gridCol w:w="810"/>
        <w:gridCol w:w="1440"/>
        <w:gridCol w:w="1530"/>
      </w:tblGrid>
      <w:tr w:rsidR="00A67718" w:rsidRPr="00322BC6" w:rsidTr="00F20AE8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No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Item Descrip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Delivery Perio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Qty/UoM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Unit Pric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Total Price</w:t>
            </w:r>
          </w:p>
        </w:tc>
      </w:tr>
      <w:tr w:rsidR="00C5435F" w:rsidRPr="00322BC6" w:rsidTr="00F20AE8">
        <w:trPr>
          <w:trHeight w:val="1871"/>
        </w:trPr>
        <w:tc>
          <w:tcPr>
            <w:tcW w:w="625" w:type="dxa"/>
            <w:vAlign w:val="center"/>
          </w:tcPr>
          <w:p w:rsidR="00C5435F" w:rsidRDefault="00C5435F" w:rsidP="000F63B7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</w:t>
            </w:r>
          </w:p>
        </w:tc>
        <w:tc>
          <w:tcPr>
            <w:tcW w:w="4590" w:type="dxa"/>
            <w:vAlign w:val="center"/>
          </w:tcPr>
          <w:p w:rsidR="00C3170E" w:rsidRPr="00F20AE8" w:rsidRDefault="00EA2501" w:rsidP="00C3170E">
            <w:pPr>
              <w:pStyle w:val="BodyText"/>
              <w:spacing w:before="11"/>
              <w:ind w:firstLine="0"/>
              <w:rPr>
                <w:rFonts w:ascii="Exo 2" w:hAnsi="Exo 2"/>
                <w:b/>
              </w:rPr>
            </w:pPr>
            <w:r w:rsidRPr="00F20AE8">
              <w:rPr>
                <w:rFonts w:ascii="Exo 2" w:hAnsi="Exo 2"/>
                <w:b/>
              </w:rPr>
              <w:t>Director &amp; Officer Liability Insurance</w:t>
            </w:r>
          </w:p>
          <w:p w:rsidR="00C3170E" w:rsidRPr="00F20AE8" w:rsidRDefault="00C3170E" w:rsidP="00C3170E">
            <w:pPr>
              <w:pStyle w:val="BodyText"/>
              <w:spacing w:before="11"/>
              <w:ind w:firstLine="0"/>
              <w:rPr>
                <w:rFonts w:ascii="Exo 2" w:hAnsi="Exo 2"/>
                <w:b/>
              </w:rPr>
            </w:pPr>
          </w:p>
          <w:p w:rsidR="00C3170E" w:rsidRPr="00F20AE8" w:rsidRDefault="00EA2501" w:rsidP="00C3170E">
            <w:pPr>
              <w:pStyle w:val="BodyText"/>
              <w:numPr>
                <w:ilvl w:val="0"/>
                <w:numId w:val="12"/>
              </w:numPr>
              <w:spacing w:before="11"/>
              <w:jc w:val="both"/>
              <w:rPr>
                <w:rFonts w:ascii="Exo 2" w:hAnsi="Exo 2"/>
                <w:b/>
                <w:sz w:val="20"/>
              </w:rPr>
            </w:pPr>
            <w:r w:rsidRPr="00F20AE8">
              <w:rPr>
                <w:rFonts w:ascii="Exo 2" w:hAnsi="Exo 2"/>
                <w:b/>
                <w:sz w:val="20"/>
              </w:rPr>
              <w:t xml:space="preserve">Period of Insurance: </w:t>
            </w:r>
          </w:p>
          <w:p w:rsidR="00EA2501" w:rsidRPr="00F20AE8" w:rsidRDefault="00C3170E" w:rsidP="00C3170E">
            <w:pPr>
              <w:pStyle w:val="BodyText"/>
              <w:spacing w:before="11"/>
              <w:ind w:left="360" w:firstLine="0"/>
              <w:jc w:val="both"/>
              <w:rPr>
                <w:rFonts w:ascii="Exo 2" w:hAnsi="Exo 2"/>
                <w:sz w:val="20"/>
              </w:rPr>
            </w:pPr>
            <w:r w:rsidRPr="00F20AE8">
              <w:rPr>
                <w:rFonts w:ascii="Exo 2" w:hAnsi="Exo 2"/>
                <w:sz w:val="20"/>
              </w:rPr>
              <w:t xml:space="preserve">      </w:t>
            </w:r>
            <w:r w:rsidR="00F20AE8">
              <w:rPr>
                <w:rFonts w:ascii="Exo 2" w:hAnsi="Exo 2"/>
                <w:sz w:val="20"/>
              </w:rPr>
              <w:t xml:space="preserve">  </w:t>
            </w:r>
            <w:r w:rsidR="00EA2501" w:rsidRPr="00F20AE8">
              <w:rPr>
                <w:rFonts w:ascii="Exo 2" w:hAnsi="Exo 2"/>
                <w:sz w:val="20"/>
              </w:rPr>
              <w:t>01</w:t>
            </w:r>
            <w:r w:rsidR="00EA2501" w:rsidRPr="00F20AE8">
              <w:rPr>
                <w:rFonts w:ascii="Exo 2" w:hAnsi="Exo 2"/>
                <w:sz w:val="20"/>
                <w:vertAlign w:val="superscript"/>
              </w:rPr>
              <w:t>st</w:t>
            </w:r>
            <w:r w:rsidR="00EA2501" w:rsidRPr="00F20AE8">
              <w:rPr>
                <w:rFonts w:ascii="Exo 2" w:hAnsi="Exo 2"/>
                <w:sz w:val="20"/>
              </w:rPr>
              <w:t xml:space="preserve"> September 2024 to 31</w:t>
            </w:r>
            <w:r w:rsidR="00EA2501" w:rsidRPr="00F20AE8">
              <w:rPr>
                <w:rFonts w:ascii="Exo 2" w:hAnsi="Exo 2"/>
                <w:sz w:val="20"/>
                <w:vertAlign w:val="superscript"/>
              </w:rPr>
              <w:t xml:space="preserve">st </w:t>
            </w:r>
            <w:r w:rsidR="00EA2501" w:rsidRPr="00F20AE8">
              <w:rPr>
                <w:rFonts w:ascii="Exo 2" w:hAnsi="Exo 2"/>
                <w:sz w:val="20"/>
              </w:rPr>
              <w:t>August 2025</w:t>
            </w:r>
          </w:p>
          <w:p w:rsidR="00C3170E" w:rsidRPr="00F20AE8" w:rsidRDefault="00C3170E" w:rsidP="00C3170E">
            <w:pPr>
              <w:pStyle w:val="BodyText"/>
              <w:spacing w:before="11"/>
              <w:ind w:firstLine="0"/>
              <w:jc w:val="both"/>
              <w:rPr>
                <w:rFonts w:ascii="Exo 2" w:hAnsi="Exo 2"/>
                <w:sz w:val="22"/>
              </w:rPr>
            </w:pPr>
          </w:p>
          <w:p w:rsidR="00F20AE8" w:rsidRDefault="00EA2501" w:rsidP="00C3170E">
            <w:pPr>
              <w:pStyle w:val="BodyText"/>
              <w:numPr>
                <w:ilvl w:val="0"/>
                <w:numId w:val="12"/>
              </w:numPr>
              <w:spacing w:before="11"/>
              <w:jc w:val="both"/>
              <w:rPr>
                <w:rFonts w:ascii="Exo 2" w:hAnsi="Exo 2"/>
                <w:sz w:val="20"/>
              </w:rPr>
            </w:pPr>
            <w:r w:rsidRPr="00F20AE8">
              <w:rPr>
                <w:rFonts w:ascii="Exo 2" w:hAnsi="Exo 2"/>
                <w:b/>
                <w:sz w:val="20"/>
              </w:rPr>
              <w:t>Limit of Indemnity</w:t>
            </w:r>
            <w:r w:rsidRPr="00F20AE8">
              <w:rPr>
                <w:rFonts w:ascii="Exo 2" w:hAnsi="Exo 2"/>
                <w:sz w:val="20"/>
              </w:rPr>
              <w:t xml:space="preserve">: </w:t>
            </w:r>
          </w:p>
          <w:p w:rsidR="00EA2501" w:rsidRPr="00F20AE8" w:rsidRDefault="00EA2501" w:rsidP="00F20AE8">
            <w:pPr>
              <w:pStyle w:val="BodyText"/>
              <w:spacing w:before="11"/>
              <w:ind w:left="720" w:firstLine="0"/>
              <w:jc w:val="both"/>
              <w:rPr>
                <w:rFonts w:ascii="Exo 2" w:hAnsi="Exo 2"/>
                <w:sz w:val="20"/>
              </w:rPr>
            </w:pPr>
            <w:r w:rsidRPr="00F20AE8">
              <w:rPr>
                <w:rFonts w:ascii="Exo 2" w:hAnsi="Exo 2"/>
                <w:sz w:val="20"/>
              </w:rPr>
              <w:t>BND3,000,000.00</w:t>
            </w:r>
          </w:p>
          <w:p w:rsidR="00C3170E" w:rsidRPr="00F20AE8" w:rsidRDefault="00C3170E" w:rsidP="00C3170E">
            <w:pPr>
              <w:pStyle w:val="BodyText"/>
              <w:spacing w:before="11"/>
              <w:ind w:left="720" w:firstLine="0"/>
              <w:jc w:val="both"/>
              <w:rPr>
                <w:rFonts w:ascii="Exo 2" w:hAnsi="Exo 2"/>
                <w:sz w:val="20"/>
              </w:rPr>
            </w:pPr>
          </w:p>
          <w:p w:rsidR="00F20AE8" w:rsidRPr="00F20AE8" w:rsidRDefault="00EA2501" w:rsidP="00C3170E">
            <w:pPr>
              <w:pStyle w:val="BodyText"/>
              <w:numPr>
                <w:ilvl w:val="0"/>
                <w:numId w:val="12"/>
              </w:numPr>
              <w:spacing w:before="11"/>
              <w:jc w:val="both"/>
              <w:rPr>
                <w:rFonts w:ascii="Exo 2" w:hAnsi="Exo 2"/>
                <w:b/>
              </w:rPr>
            </w:pPr>
            <w:r w:rsidRPr="00F20AE8">
              <w:rPr>
                <w:rFonts w:ascii="Exo 2" w:hAnsi="Exo 2"/>
                <w:b/>
                <w:sz w:val="20"/>
              </w:rPr>
              <w:t xml:space="preserve">Territorial Limits: </w:t>
            </w:r>
          </w:p>
          <w:p w:rsidR="00C5435F" w:rsidRPr="00F20AE8" w:rsidRDefault="00EA2501" w:rsidP="00F20AE8">
            <w:pPr>
              <w:pStyle w:val="BodyText"/>
              <w:spacing w:before="11"/>
              <w:ind w:left="720" w:firstLine="0"/>
              <w:jc w:val="both"/>
              <w:rPr>
                <w:rFonts w:ascii="Exo 2" w:hAnsi="Exo 2"/>
              </w:rPr>
            </w:pPr>
            <w:r w:rsidRPr="00F20AE8">
              <w:rPr>
                <w:rFonts w:ascii="Exo 2" w:hAnsi="Exo 2"/>
                <w:sz w:val="20"/>
              </w:rPr>
              <w:t>Worldwide</w:t>
            </w:r>
          </w:p>
          <w:p w:rsidR="00F20AE8" w:rsidRPr="00EA2501" w:rsidRDefault="00F20AE8" w:rsidP="00F20AE8">
            <w:pPr>
              <w:pStyle w:val="BodyText"/>
              <w:spacing w:before="11"/>
              <w:ind w:firstLine="0"/>
              <w:jc w:val="both"/>
            </w:pPr>
          </w:p>
        </w:tc>
        <w:tc>
          <w:tcPr>
            <w:tcW w:w="1440" w:type="dxa"/>
            <w:vAlign w:val="center"/>
          </w:tcPr>
          <w:p w:rsidR="00C5435F" w:rsidRPr="00C5435F" w:rsidRDefault="00EA2501" w:rsidP="000F63B7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sz w:val="20"/>
                <w:szCs w:val="20"/>
              </w:rPr>
              <w:t>01</w:t>
            </w:r>
            <w:r w:rsidRPr="00EA2501">
              <w:rPr>
                <w:rFonts w:ascii="Exo 2" w:hAnsi="Exo 2" w:cstheme="min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Exo 2" w:hAnsi="Exo 2" w:cstheme="minorHAnsi"/>
                <w:b/>
                <w:sz w:val="20"/>
                <w:szCs w:val="20"/>
              </w:rPr>
              <w:t xml:space="preserve"> September 2024</w:t>
            </w:r>
          </w:p>
        </w:tc>
        <w:tc>
          <w:tcPr>
            <w:tcW w:w="810" w:type="dxa"/>
            <w:vAlign w:val="center"/>
          </w:tcPr>
          <w:p w:rsidR="00C5435F" w:rsidRPr="00C5435F" w:rsidRDefault="00EA2501" w:rsidP="000F63B7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sz w:val="20"/>
                <w:szCs w:val="20"/>
              </w:rPr>
              <w:t>1 Lot</w:t>
            </w:r>
          </w:p>
        </w:tc>
        <w:tc>
          <w:tcPr>
            <w:tcW w:w="144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975992038"/>
              <w:placeholder>
                <w:docPart w:val="364235D3582445559D545DA1C7A24F2E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:rsidR="00C5435F" w:rsidRPr="00C5435F" w:rsidRDefault="00C5435F" w:rsidP="000F63B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C5435F">
                  <w:rPr>
                    <w:rStyle w:val="PlaceholderText"/>
                    <w:rFonts w:ascii="Exo 2" w:hAnsi="Exo 2"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-1258757449"/>
              <w:placeholder>
                <w:docPart w:val="FB9440864D104564B5B7050F69FF0137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:rsidR="00C5435F" w:rsidRPr="00C5435F" w:rsidRDefault="00C5435F" w:rsidP="000F63B7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C5435F">
                  <w:rPr>
                    <w:rStyle w:val="PlaceholderText"/>
                    <w:rFonts w:ascii="Exo 2" w:hAnsi="Exo 2"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F63B7" w:rsidRPr="00322BC6" w:rsidTr="00F20AE8">
        <w:tc>
          <w:tcPr>
            <w:tcW w:w="6655" w:type="dxa"/>
            <w:gridSpan w:val="3"/>
            <w:vAlign w:val="center"/>
          </w:tcPr>
          <w:p w:rsidR="000F63B7" w:rsidRPr="00322BC6" w:rsidRDefault="000F63B7" w:rsidP="000F63B7">
            <w:pPr>
              <w:ind w:left="-630" w:firstLine="630"/>
              <w:jc w:val="center"/>
              <w:rPr>
                <w:rStyle w:val="fontstyle01"/>
                <w:rFonts w:asciiTheme="minorHAnsi" w:hAnsiTheme="minorHAnsi" w:cstheme="minorHAnsi"/>
                <w:b/>
                <w:u w:val="single"/>
              </w:rPr>
            </w:pPr>
            <w:r w:rsidRPr="00322BC6">
              <w:rPr>
                <w:rStyle w:val="fontstyle01"/>
                <w:rFonts w:asciiTheme="minorHAnsi" w:hAnsiTheme="minorHAnsi" w:cstheme="minorHAnsi"/>
                <w:b/>
                <w:u w:val="single"/>
              </w:rPr>
              <w:t>MANDATORY</w:t>
            </w:r>
          </w:p>
          <w:p w:rsidR="000F63B7" w:rsidRPr="00322BC6" w:rsidRDefault="000F63B7" w:rsidP="000F63B7">
            <w:pPr>
              <w:spacing w:after="120"/>
              <w:jc w:val="center"/>
              <w:rPr>
                <w:rFonts w:cstheme="minorHAnsi"/>
              </w:rPr>
            </w:pPr>
            <w:r w:rsidRPr="00322BC6">
              <w:rPr>
                <w:rStyle w:val="fontstyle01"/>
                <w:rFonts w:asciiTheme="minorHAnsi" w:hAnsiTheme="minorHAnsi" w:cstheme="minorHAnsi"/>
              </w:rPr>
              <w:lastRenderedPageBreak/>
              <w:t>Suppliers are to provide with the Packaging Dimension,</w:t>
            </w:r>
            <w:r w:rsidRPr="00322BC6">
              <w:rPr>
                <w:rFonts w:cstheme="minorHAnsi"/>
                <w:color w:val="000000"/>
              </w:rPr>
              <w:br/>
            </w:r>
            <w:r w:rsidRPr="00322BC6">
              <w:rPr>
                <w:rStyle w:val="fontstyle01"/>
                <w:rFonts w:asciiTheme="minorHAnsi" w:hAnsiTheme="minorHAnsi" w:cstheme="minorHAnsi"/>
              </w:rPr>
              <w:t>Measurement &amp; Weight - in Standard measurement in Meter, Feet,</w:t>
            </w:r>
            <w:r w:rsidRPr="00322BC6">
              <w:rPr>
                <w:rFonts w:cstheme="minorHAnsi"/>
                <w:color w:val="000000"/>
              </w:rPr>
              <w:br/>
            </w:r>
            <w:r w:rsidRPr="00322BC6">
              <w:rPr>
                <w:rStyle w:val="fontstyle01"/>
                <w:rFonts w:asciiTheme="minorHAnsi" w:hAnsiTheme="minorHAnsi" w:cstheme="minorHAnsi"/>
              </w:rPr>
              <w:t>Inches, Cm, Mm, Kg, GM</w:t>
            </w:r>
          </w:p>
        </w:tc>
        <w:tc>
          <w:tcPr>
            <w:tcW w:w="2250" w:type="dxa"/>
            <w:gridSpan w:val="2"/>
            <w:vAlign w:val="center"/>
          </w:tcPr>
          <w:p w:rsidR="000F63B7" w:rsidRPr="00322BC6" w:rsidRDefault="000F63B7" w:rsidP="000F63B7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lastRenderedPageBreak/>
              <w:t>TOTAL PRICE</w:t>
            </w:r>
          </w:p>
        </w:tc>
        <w:tc>
          <w:tcPr>
            <w:tcW w:w="1530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</w:rPr>
              <w:id w:val="-1583981008"/>
              <w:placeholder>
                <w:docPart w:val="676BB59E275F4D62A966142AF3662757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:rsidR="000F63B7" w:rsidRPr="00322BC6" w:rsidRDefault="000F63B7" w:rsidP="000F63B7">
                <w:pPr>
                  <w:spacing w:after="120"/>
                  <w:jc w:val="center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F63B7" w:rsidRPr="00322BC6" w:rsidTr="00F20AE8">
        <w:trPr>
          <w:trHeight w:val="432"/>
        </w:trPr>
        <w:tc>
          <w:tcPr>
            <w:tcW w:w="8905" w:type="dxa"/>
            <w:gridSpan w:val="5"/>
            <w:vAlign w:val="center"/>
          </w:tcPr>
          <w:p w:rsidR="000F63B7" w:rsidRPr="00322BC6" w:rsidRDefault="000F63B7" w:rsidP="000F63B7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Freight Term (EXW,CIF,ETC)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1296338643"/>
            <w:placeholder>
              <w:docPart w:val="2ED4DFA2FF8B42D4A15F237C1E66689B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530" w:type="dxa"/>
                <w:vAlign w:val="center"/>
              </w:tcPr>
              <w:p w:rsidR="000F63B7" w:rsidRPr="00322BC6" w:rsidRDefault="000F63B7" w:rsidP="000F63B7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F63B7" w:rsidRPr="00322BC6" w:rsidTr="00F20AE8">
        <w:trPr>
          <w:trHeight w:val="432"/>
        </w:trPr>
        <w:tc>
          <w:tcPr>
            <w:tcW w:w="8905" w:type="dxa"/>
            <w:gridSpan w:val="5"/>
            <w:vAlign w:val="center"/>
          </w:tcPr>
          <w:p w:rsidR="000F63B7" w:rsidRPr="00322BC6" w:rsidRDefault="000F63B7" w:rsidP="000F63B7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Freight Charges  (IF APPLICABLE)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-1511437412"/>
            <w:placeholder>
              <w:docPart w:val="27765599403D4B258B6FBBCDB7236209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530" w:type="dxa"/>
                <w:vAlign w:val="center"/>
              </w:tcPr>
              <w:p w:rsidR="000F63B7" w:rsidRPr="00322BC6" w:rsidRDefault="000F63B7" w:rsidP="000F63B7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F63B7" w:rsidRPr="00322BC6" w:rsidTr="00F20AE8">
        <w:trPr>
          <w:trHeight w:val="432"/>
        </w:trPr>
        <w:tc>
          <w:tcPr>
            <w:tcW w:w="8905" w:type="dxa"/>
            <w:gridSpan w:val="5"/>
            <w:vAlign w:val="center"/>
          </w:tcPr>
          <w:p w:rsidR="000F63B7" w:rsidRPr="00322BC6" w:rsidRDefault="000F63B7" w:rsidP="000F63B7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Any other charges please state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31233903"/>
            <w:placeholder>
              <w:docPart w:val="28D324FF6CC446459ADE6166E36B456D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530" w:type="dxa"/>
                <w:vAlign w:val="center"/>
              </w:tcPr>
              <w:p w:rsidR="000F63B7" w:rsidRPr="00322BC6" w:rsidRDefault="000F63B7" w:rsidP="000F63B7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F63B7" w:rsidRPr="00322BC6" w:rsidTr="00F20AE8">
        <w:trPr>
          <w:trHeight w:val="432"/>
        </w:trPr>
        <w:tc>
          <w:tcPr>
            <w:tcW w:w="8905" w:type="dxa"/>
            <w:gridSpan w:val="5"/>
            <w:vAlign w:val="center"/>
          </w:tcPr>
          <w:p w:rsidR="000F63B7" w:rsidRPr="00322BC6" w:rsidRDefault="000F63B7" w:rsidP="000F63B7">
            <w:pPr>
              <w:jc w:val="right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GRAND TOTAL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1322007508"/>
            <w:placeholder>
              <w:docPart w:val="1F2530BBC1F441278A17689C5CC01E00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530" w:type="dxa"/>
                <w:vAlign w:val="center"/>
              </w:tcPr>
              <w:p w:rsidR="000F63B7" w:rsidRPr="00322BC6" w:rsidRDefault="000F63B7" w:rsidP="000F63B7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160A7E" w:rsidRPr="00322BC6" w:rsidRDefault="00160A7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942"/>
      </w:tblGrid>
      <w:tr w:rsidR="00E108D2" w:rsidRPr="003F41B0" w:rsidTr="003F41B0">
        <w:trPr>
          <w:trHeight w:val="413"/>
        </w:trPr>
        <w:tc>
          <w:tcPr>
            <w:tcW w:w="2515" w:type="dxa"/>
            <w:vAlign w:val="center"/>
          </w:tcPr>
          <w:p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Currency Code :</w:t>
            </w:r>
          </w:p>
        </w:tc>
        <w:tc>
          <w:tcPr>
            <w:tcW w:w="7942" w:type="dxa"/>
            <w:vAlign w:val="center"/>
          </w:tcPr>
          <w:p w:rsidR="000D55C2" w:rsidRPr="003F41B0" w:rsidRDefault="000D55C2">
            <w:pPr>
              <w:rPr>
                <w:rFonts w:cstheme="minorHAnsi"/>
                <w:b/>
                <w:sz w:val="20"/>
                <w:szCs w:val="20"/>
              </w:rPr>
            </w:pPr>
            <w:r w:rsidRPr="003F41B0">
              <w:rPr>
                <w:rFonts w:cstheme="minorHAnsi"/>
                <w:b/>
                <w:sz w:val="20"/>
                <w:szCs w:val="20"/>
              </w:rPr>
              <w:t>BND</w:t>
            </w:r>
          </w:p>
        </w:tc>
      </w:tr>
      <w:tr w:rsidR="00E108D2" w:rsidRPr="003F41B0" w:rsidTr="003F41B0">
        <w:tc>
          <w:tcPr>
            <w:tcW w:w="2515" w:type="dxa"/>
            <w:vAlign w:val="center"/>
          </w:tcPr>
          <w:p w:rsidR="000D55C2" w:rsidRPr="003F41B0" w:rsidRDefault="000D55C2" w:rsidP="000D55C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Price Validity</w:t>
            </w:r>
          </w:p>
          <w:p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(Minimum 9 Months) 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02155188"/>
            <w:placeholder>
              <w:docPart w:val="624C2EA4E173497689FEA4FB5A870A1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:rsidTr="003F41B0">
        <w:trPr>
          <w:trHeight w:val="440"/>
        </w:trPr>
        <w:tc>
          <w:tcPr>
            <w:tcW w:w="2515" w:type="dxa"/>
            <w:vAlign w:val="center"/>
          </w:tcPr>
          <w:p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Payment Terms :</w:t>
            </w:r>
          </w:p>
        </w:tc>
        <w:tc>
          <w:tcPr>
            <w:tcW w:w="7942" w:type="dxa"/>
            <w:vAlign w:val="center"/>
          </w:tcPr>
          <w:p w:rsidR="00E108D2" w:rsidRPr="003F41B0" w:rsidRDefault="000D55C2">
            <w:pPr>
              <w:rPr>
                <w:rFonts w:cstheme="minorHAnsi"/>
                <w:b/>
                <w:sz w:val="20"/>
                <w:szCs w:val="20"/>
              </w:rPr>
            </w:pPr>
            <w:r w:rsidRPr="003F41B0">
              <w:rPr>
                <w:rFonts w:cstheme="minorHAnsi"/>
                <w:b/>
                <w:sz w:val="20"/>
                <w:szCs w:val="20"/>
              </w:rPr>
              <w:t>30 DAYS CREDIT</w:t>
            </w:r>
          </w:p>
        </w:tc>
      </w:tr>
      <w:tr w:rsidR="00E108D2" w:rsidRPr="003F41B0" w:rsidTr="003F41B0">
        <w:trPr>
          <w:trHeight w:val="440"/>
        </w:trPr>
        <w:tc>
          <w:tcPr>
            <w:tcW w:w="2515" w:type="dxa"/>
            <w:vAlign w:val="center"/>
          </w:tcPr>
          <w:p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Warranty 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836733936"/>
            <w:placeholder>
              <w:docPart w:val="5253693C4B404A1A95765A79AAEA8CC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:rsidTr="003F41B0">
        <w:trPr>
          <w:trHeight w:val="440"/>
        </w:trPr>
        <w:tc>
          <w:tcPr>
            <w:tcW w:w="2515" w:type="dxa"/>
            <w:vAlign w:val="center"/>
          </w:tcPr>
          <w:p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Mode of Delivery 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-673579549"/>
            <w:placeholder>
              <w:docPart w:val="36B61F5D8861406DBA09A806F2F85B5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:rsidTr="003F41B0">
        <w:trPr>
          <w:trHeight w:val="440"/>
        </w:trPr>
        <w:tc>
          <w:tcPr>
            <w:tcW w:w="2515" w:type="dxa"/>
            <w:vAlign w:val="center"/>
          </w:tcPr>
          <w:p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Delivery Period 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790083922"/>
            <w:placeholder>
              <w:docPart w:val="1552FE3431064EAEA312501099D16B8E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:rsidTr="003F41B0">
        <w:trPr>
          <w:trHeight w:val="440"/>
        </w:trPr>
        <w:tc>
          <w:tcPr>
            <w:tcW w:w="2515" w:type="dxa"/>
            <w:vAlign w:val="center"/>
          </w:tcPr>
          <w:p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Country of Manufactured 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158187495"/>
            <w:placeholder>
              <w:docPart w:val="D2594761208D4574B7198B8E56C9BB69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:rsidTr="003F41B0">
        <w:trPr>
          <w:trHeight w:val="2276"/>
        </w:trPr>
        <w:tc>
          <w:tcPr>
            <w:tcW w:w="2515" w:type="dxa"/>
          </w:tcPr>
          <w:p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Remarks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-888644164"/>
            <w:placeholder>
              <w:docPart w:val="F4B9EE0B2DD94D4AA379419C2E20C3D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</w:tcPr>
              <w:p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E108D2" w:rsidRPr="00322BC6" w:rsidRDefault="00E108D2">
      <w:pPr>
        <w:rPr>
          <w:rFonts w:cstheme="minorHAnsi"/>
          <w:sz w:val="24"/>
          <w:szCs w:val="24"/>
        </w:rPr>
      </w:pPr>
    </w:p>
    <w:p w:rsidR="00A67718" w:rsidRDefault="00A67718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p w:rsidR="00AA5DC2" w:rsidRDefault="00AA5DC2" w:rsidP="00A67718">
      <w:pPr>
        <w:spacing w:after="120" w:line="240" w:lineRule="auto"/>
        <w:rPr>
          <w:rFonts w:cstheme="minorHAnsi"/>
          <w:sz w:val="24"/>
          <w:szCs w:val="24"/>
        </w:rPr>
      </w:pPr>
    </w:p>
    <w:sectPr w:rsidR="00AA5DC2" w:rsidSect="003E6A83">
      <w:headerReference w:type="default" r:id="rId8"/>
      <w:footerReference w:type="default" r:id="rId9"/>
      <w:pgSz w:w="11907" w:h="16839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F0" w:rsidRDefault="00D80EF0" w:rsidP="0039228E">
      <w:pPr>
        <w:spacing w:after="0" w:line="240" w:lineRule="auto"/>
      </w:pPr>
      <w:r>
        <w:separator/>
      </w:r>
    </w:p>
  </w:endnote>
  <w:endnote w:type="continuationSeparator" w:id="0">
    <w:p w:rsidR="00D80EF0" w:rsidRDefault="00D80EF0" w:rsidP="0039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Courier New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774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08D2" w:rsidRPr="00322BC6" w:rsidRDefault="00322BC6" w:rsidP="00322BC6">
        <w:pPr>
          <w:pStyle w:val="Footer"/>
          <w:jc w:val="center"/>
          <w:rPr>
            <w:color w:val="000000" w:themeColor="text1"/>
            <w:sz w:val="18"/>
            <w:szCs w:val="18"/>
          </w:rPr>
        </w:pPr>
        <w:r w:rsidRPr="002034FE">
          <w:rPr>
            <w:color w:val="000000" w:themeColor="text1"/>
            <w:sz w:val="18"/>
            <w:szCs w:val="18"/>
          </w:rPr>
          <w:t xml:space="preserve">Page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PAGE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B339DB">
          <w:rPr>
            <w:noProof/>
            <w:color w:val="000000" w:themeColor="text1"/>
            <w:sz w:val="18"/>
            <w:szCs w:val="18"/>
          </w:rPr>
          <w:t>2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  <w:r w:rsidRPr="002034FE">
          <w:rPr>
            <w:color w:val="000000" w:themeColor="text1"/>
            <w:sz w:val="18"/>
            <w:szCs w:val="18"/>
          </w:rPr>
          <w:t xml:space="preserve"> of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NUMPAGES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B339DB">
          <w:rPr>
            <w:noProof/>
            <w:color w:val="000000" w:themeColor="text1"/>
            <w:sz w:val="18"/>
            <w:szCs w:val="18"/>
          </w:rPr>
          <w:t>2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</w:p>
    </w:sdtContent>
  </w:sdt>
  <w:p w:rsidR="00E108D2" w:rsidRDefault="00E10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F0" w:rsidRDefault="00D80EF0" w:rsidP="0039228E">
      <w:pPr>
        <w:spacing w:after="0" w:line="240" w:lineRule="auto"/>
      </w:pPr>
      <w:r>
        <w:separator/>
      </w:r>
    </w:p>
  </w:footnote>
  <w:footnote w:type="continuationSeparator" w:id="0">
    <w:p w:rsidR="00D80EF0" w:rsidRDefault="00D80EF0" w:rsidP="0039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Look w:val="04A0" w:firstRow="1" w:lastRow="0" w:firstColumn="1" w:lastColumn="0" w:noHBand="0" w:noVBand="1"/>
    </w:tblPr>
    <w:tblGrid>
      <w:gridCol w:w="5745"/>
      <w:gridCol w:w="4695"/>
    </w:tblGrid>
    <w:tr w:rsidR="007C6EBC" w:rsidRPr="00322BC6" w:rsidTr="007C6EBC">
      <w:trPr>
        <w:trHeight w:val="567"/>
      </w:trPr>
      <w:tc>
        <w:tcPr>
          <w:tcW w:w="5745" w:type="dxa"/>
          <w:shd w:val="clear" w:color="auto" w:fill="auto"/>
          <w:vAlign w:val="center"/>
        </w:tcPr>
        <w:p w:rsidR="007C6EBC" w:rsidRPr="00F747E3" w:rsidRDefault="007C6EBC" w:rsidP="007C6EBC">
          <w:pPr>
            <w:tabs>
              <w:tab w:val="left" w:pos="2291"/>
              <w:tab w:val="center" w:pos="4680"/>
            </w:tabs>
            <w:rPr>
              <w:noProof/>
              <w:lang w:val="en-SG" w:eastAsia="en-SG"/>
            </w:rPr>
          </w:pPr>
          <w:r>
            <w:rPr>
              <w:noProof/>
            </w:rPr>
            <w:drawing>
              <wp:inline distT="0" distB="0" distL="0" distR="0" wp14:anchorId="66F51D42" wp14:editId="6470531A">
                <wp:extent cx="3510915" cy="334010"/>
                <wp:effectExtent l="0" t="0" r="0" b="8890"/>
                <wp:docPr id="3" name="Picture 3" descr="C:\Users\yusrin.nayan\AppData\Local\Microsoft\Windows\Temporary Internet Files\Content.Word\BELTS_BrandIdentity_6_LogoAssets_Full Logo with Jawi - BELTS Dark Blu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C:\Users\yusrin.nayan\AppData\Local\Microsoft\Windows\Temporary Internet Files\Content.Word\BELTS_BrandIdentity_6_LogoAssets_Full Logo with Jawi - BELTS Dark 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5" w:type="dxa"/>
          <w:shd w:val="clear" w:color="auto" w:fill="auto"/>
          <w:vAlign w:val="center"/>
        </w:tcPr>
        <w:p w:rsidR="007C6EBC" w:rsidRPr="00322BC6" w:rsidRDefault="00322BC6" w:rsidP="00322BC6">
          <w:pPr>
            <w:pStyle w:val="Header"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</w:rPr>
            <w:t>RFQ ANNEX A</w:t>
          </w:r>
        </w:p>
      </w:tc>
    </w:tr>
  </w:tbl>
  <w:p w:rsidR="0039228E" w:rsidRPr="007C6EBC" w:rsidRDefault="0039228E" w:rsidP="007C6EBC">
    <w:pPr>
      <w:pStyle w:val="Header"/>
      <w:rPr>
        <w:rFonts w:ascii="Exo 2" w:hAnsi="Exo 2"/>
        <w:b/>
        <w:sz w:val="16"/>
        <w:szCs w:val="16"/>
      </w:rPr>
    </w:pPr>
  </w:p>
  <w:p w:rsidR="00322BC6" w:rsidRPr="007F41B9" w:rsidRDefault="00322BC6" w:rsidP="00322BC6">
    <w:pPr>
      <w:pStyle w:val="Footer"/>
      <w:ind w:right="-46"/>
      <w:jc w:val="right"/>
      <w:rPr>
        <w:sz w:val="16"/>
        <w:szCs w:val="16"/>
      </w:rPr>
    </w:pPr>
    <w:r>
      <w:rPr>
        <w:sz w:val="16"/>
        <w:szCs w:val="16"/>
      </w:rPr>
      <w:t>Form No: BELTS</w:t>
    </w:r>
    <w:r w:rsidRPr="00AE0274">
      <w:rPr>
        <w:sz w:val="16"/>
        <w:szCs w:val="16"/>
      </w:rPr>
      <w:t>/</w:t>
    </w:r>
    <w:r>
      <w:rPr>
        <w:sz w:val="16"/>
        <w:szCs w:val="16"/>
      </w:rPr>
      <w:t xml:space="preserve">PTA/NTPU/F/18 (1.0-151123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368"/>
    <w:multiLevelType w:val="hybridMultilevel"/>
    <w:tmpl w:val="E76C9F4E"/>
    <w:lvl w:ilvl="0" w:tplc="7B4A3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0A2B"/>
    <w:multiLevelType w:val="hybridMultilevel"/>
    <w:tmpl w:val="30129F12"/>
    <w:lvl w:ilvl="0" w:tplc="4FA0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4D9"/>
    <w:multiLevelType w:val="hybridMultilevel"/>
    <w:tmpl w:val="BC1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6B7D"/>
    <w:multiLevelType w:val="hybridMultilevel"/>
    <w:tmpl w:val="CFD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161DE"/>
    <w:multiLevelType w:val="hybridMultilevel"/>
    <w:tmpl w:val="E876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56F0D"/>
    <w:multiLevelType w:val="hybridMultilevel"/>
    <w:tmpl w:val="ECE6C69C"/>
    <w:lvl w:ilvl="0" w:tplc="CDF24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67755"/>
    <w:multiLevelType w:val="hybridMultilevel"/>
    <w:tmpl w:val="79EA8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4C7D64"/>
    <w:multiLevelType w:val="hybridMultilevel"/>
    <w:tmpl w:val="8AFC6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B61D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A66BF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40BE8"/>
    <w:multiLevelType w:val="hybridMultilevel"/>
    <w:tmpl w:val="F4E6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93F0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avZqmDlQ8JwvF+JYrLRpFoOBgOjh9XMf7JpaQr/mlznr7d4Q8X109io4tw6EVoNACV4qJj1m59UJcEpUWjb0Q==" w:salt="FALs7HIxNdue6h0nWTAa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18"/>
    <w:rsid w:val="000020D4"/>
    <w:rsid w:val="0000621A"/>
    <w:rsid w:val="0002707C"/>
    <w:rsid w:val="00031837"/>
    <w:rsid w:val="00083825"/>
    <w:rsid w:val="00093988"/>
    <w:rsid w:val="000D36F4"/>
    <w:rsid w:val="000D55C2"/>
    <w:rsid w:val="000E75AD"/>
    <w:rsid w:val="000F2BD5"/>
    <w:rsid w:val="000F63B7"/>
    <w:rsid w:val="001263AA"/>
    <w:rsid w:val="0012794B"/>
    <w:rsid w:val="0015510E"/>
    <w:rsid w:val="00160A7E"/>
    <w:rsid w:val="00180C02"/>
    <w:rsid w:val="001912C9"/>
    <w:rsid w:val="0019388A"/>
    <w:rsid w:val="001A7722"/>
    <w:rsid w:val="001F7C37"/>
    <w:rsid w:val="002047F4"/>
    <w:rsid w:val="00234718"/>
    <w:rsid w:val="00266F5C"/>
    <w:rsid w:val="00276ABB"/>
    <w:rsid w:val="002B2BED"/>
    <w:rsid w:val="002B3B3A"/>
    <w:rsid w:val="002B3FB3"/>
    <w:rsid w:val="003115EF"/>
    <w:rsid w:val="003132A1"/>
    <w:rsid w:val="003219BD"/>
    <w:rsid w:val="00322BC6"/>
    <w:rsid w:val="00325A8C"/>
    <w:rsid w:val="003670B7"/>
    <w:rsid w:val="003779B2"/>
    <w:rsid w:val="0039228E"/>
    <w:rsid w:val="003B28E7"/>
    <w:rsid w:val="003B5317"/>
    <w:rsid w:val="003E6A83"/>
    <w:rsid w:val="003F41B0"/>
    <w:rsid w:val="004304F6"/>
    <w:rsid w:val="00433F93"/>
    <w:rsid w:val="0044180F"/>
    <w:rsid w:val="00445D97"/>
    <w:rsid w:val="004714EF"/>
    <w:rsid w:val="00484E5D"/>
    <w:rsid w:val="0049533E"/>
    <w:rsid w:val="004A0C9E"/>
    <w:rsid w:val="004A4D7D"/>
    <w:rsid w:val="004E6C9D"/>
    <w:rsid w:val="0056275D"/>
    <w:rsid w:val="00567D10"/>
    <w:rsid w:val="00572292"/>
    <w:rsid w:val="00572E5E"/>
    <w:rsid w:val="00575123"/>
    <w:rsid w:val="005B35B6"/>
    <w:rsid w:val="005E020C"/>
    <w:rsid w:val="005E1508"/>
    <w:rsid w:val="005F6424"/>
    <w:rsid w:val="00611211"/>
    <w:rsid w:val="00642DB3"/>
    <w:rsid w:val="0066100E"/>
    <w:rsid w:val="00663537"/>
    <w:rsid w:val="00672FEA"/>
    <w:rsid w:val="006811BA"/>
    <w:rsid w:val="006F680B"/>
    <w:rsid w:val="006F743B"/>
    <w:rsid w:val="00721B9F"/>
    <w:rsid w:val="00743C85"/>
    <w:rsid w:val="00750246"/>
    <w:rsid w:val="007557E4"/>
    <w:rsid w:val="00757219"/>
    <w:rsid w:val="00765656"/>
    <w:rsid w:val="00791E39"/>
    <w:rsid w:val="007B24C7"/>
    <w:rsid w:val="007C6EBC"/>
    <w:rsid w:val="007D1293"/>
    <w:rsid w:val="00845E23"/>
    <w:rsid w:val="008A0999"/>
    <w:rsid w:val="008B014B"/>
    <w:rsid w:val="008E7949"/>
    <w:rsid w:val="00932AD8"/>
    <w:rsid w:val="009416C0"/>
    <w:rsid w:val="009519A0"/>
    <w:rsid w:val="00955273"/>
    <w:rsid w:val="00957AA0"/>
    <w:rsid w:val="009C3F6B"/>
    <w:rsid w:val="00A50A81"/>
    <w:rsid w:val="00A64949"/>
    <w:rsid w:val="00A67718"/>
    <w:rsid w:val="00A75ADC"/>
    <w:rsid w:val="00AA5DC2"/>
    <w:rsid w:val="00AB7B89"/>
    <w:rsid w:val="00AC732C"/>
    <w:rsid w:val="00AD7DE8"/>
    <w:rsid w:val="00B1656D"/>
    <w:rsid w:val="00B3062F"/>
    <w:rsid w:val="00B339DB"/>
    <w:rsid w:val="00B33FAB"/>
    <w:rsid w:val="00B533D1"/>
    <w:rsid w:val="00B646D7"/>
    <w:rsid w:val="00B67C65"/>
    <w:rsid w:val="00BE46EA"/>
    <w:rsid w:val="00BE68BC"/>
    <w:rsid w:val="00BF10C8"/>
    <w:rsid w:val="00C11F6C"/>
    <w:rsid w:val="00C21DFA"/>
    <w:rsid w:val="00C3170E"/>
    <w:rsid w:val="00C5435F"/>
    <w:rsid w:val="00C63D87"/>
    <w:rsid w:val="00C6709E"/>
    <w:rsid w:val="00C709A9"/>
    <w:rsid w:val="00CA0679"/>
    <w:rsid w:val="00CC19A9"/>
    <w:rsid w:val="00CC4ED7"/>
    <w:rsid w:val="00CC7078"/>
    <w:rsid w:val="00CE01AB"/>
    <w:rsid w:val="00CE01EA"/>
    <w:rsid w:val="00CF4DA0"/>
    <w:rsid w:val="00CF7974"/>
    <w:rsid w:val="00D02B14"/>
    <w:rsid w:val="00D05D43"/>
    <w:rsid w:val="00D24253"/>
    <w:rsid w:val="00D42B42"/>
    <w:rsid w:val="00D80EF0"/>
    <w:rsid w:val="00D81D0D"/>
    <w:rsid w:val="00DB58C2"/>
    <w:rsid w:val="00DE5485"/>
    <w:rsid w:val="00E03FED"/>
    <w:rsid w:val="00E108D2"/>
    <w:rsid w:val="00E11B2F"/>
    <w:rsid w:val="00E27E5D"/>
    <w:rsid w:val="00E30EA5"/>
    <w:rsid w:val="00E41318"/>
    <w:rsid w:val="00E41F65"/>
    <w:rsid w:val="00E55750"/>
    <w:rsid w:val="00E85A0E"/>
    <w:rsid w:val="00EA0DC4"/>
    <w:rsid w:val="00EA2308"/>
    <w:rsid w:val="00EA2501"/>
    <w:rsid w:val="00EE725F"/>
    <w:rsid w:val="00F20AE8"/>
    <w:rsid w:val="00F31538"/>
    <w:rsid w:val="00F63144"/>
    <w:rsid w:val="00FA00CC"/>
    <w:rsid w:val="00FB1ECC"/>
    <w:rsid w:val="00FB61C0"/>
    <w:rsid w:val="00FC25F3"/>
    <w:rsid w:val="00FE0309"/>
    <w:rsid w:val="00FF3B36"/>
    <w:rsid w:val="00FF3D1E"/>
    <w:rsid w:val="00FF4FED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068EC-650B-4EBA-973F-95AF33EA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718"/>
    <w:rPr>
      <w:color w:val="808080"/>
    </w:rPr>
  </w:style>
  <w:style w:type="table" w:styleId="TableGrid">
    <w:name w:val="Table Grid"/>
    <w:basedOn w:val="TableNormal"/>
    <w:uiPriority w:val="39"/>
    <w:rsid w:val="00A6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67718"/>
    <w:pPr>
      <w:spacing w:line="240" w:lineRule="auto"/>
      <w:ind w:left="720"/>
      <w:contextualSpacing/>
    </w:pPr>
    <w:rPr>
      <w:color w:val="404040" w:themeColor="text1" w:themeTint="BF"/>
      <w:kern w:val="2"/>
      <w:sz w:val="18"/>
      <w:szCs w:val="20"/>
      <w:lang w:eastAsia="ja-JP"/>
      <w14:ligatures w14:val="standard"/>
    </w:rPr>
  </w:style>
  <w:style w:type="character" w:customStyle="1" w:styleId="fontstyle01">
    <w:name w:val="fontstyle01"/>
    <w:basedOn w:val="DefaultParagraphFont"/>
    <w:rsid w:val="0039228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8E"/>
  </w:style>
  <w:style w:type="paragraph" w:styleId="Footer">
    <w:name w:val="footer"/>
    <w:basedOn w:val="Normal"/>
    <w:link w:val="Foot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8E"/>
  </w:style>
  <w:style w:type="character" w:customStyle="1" w:styleId="Style1">
    <w:name w:val="Style1"/>
    <w:basedOn w:val="DefaultParagraphFont"/>
    <w:uiPriority w:val="1"/>
    <w:rsid w:val="00E11B2F"/>
    <w:rPr>
      <w:rFonts w:ascii="Exo 2" w:hAnsi="Exo 2"/>
      <w:sz w:val="24"/>
    </w:rPr>
  </w:style>
  <w:style w:type="character" w:customStyle="1" w:styleId="Style2">
    <w:name w:val="Style2"/>
    <w:basedOn w:val="DefaultParagraphFont"/>
    <w:uiPriority w:val="1"/>
    <w:rsid w:val="00E11B2F"/>
    <w:rPr>
      <w:rFonts w:ascii="Exo 2" w:hAnsi="Exo 2"/>
      <w:b/>
      <w:sz w:val="24"/>
    </w:rPr>
  </w:style>
  <w:style w:type="character" w:customStyle="1" w:styleId="Style3">
    <w:name w:val="Style3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4">
    <w:name w:val="Style4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5">
    <w:name w:val="Style5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6">
    <w:name w:val="Style6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7">
    <w:name w:val="Style7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8">
    <w:name w:val="Style8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9">
    <w:name w:val="Style9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0">
    <w:name w:val="Style10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1">
    <w:name w:val="Style11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2">
    <w:name w:val="Style12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3">
    <w:name w:val="Style13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4">
    <w:name w:val="Style14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5">
    <w:name w:val="Style15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6">
    <w:name w:val="Style16"/>
    <w:basedOn w:val="DefaultParagraphFont"/>
    <w:uiPriority w:val="1"/>
    <w:rsid w:val="0044180F"/>
    <w:rPr>
      <w:rFonts w:ascii="Exo 2" w:hAnsi="Exo 2"/>
      <w:b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35B6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D42B42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A2501"/>
    <w:pPr>
      <w:widowControl w:val="0"/>
      <w:autoSpaceDE w:val="0"/>
      <w:autoSpaceDN w:val="0"/>
      <w:spacing w:after="0" w:line="240" w:lineRule="auto"/>
      <w:ind w:hanging="361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50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6C33D2B61C4BC0BF2A57BE518F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F309-DA5C-4FDF-A637-E3BB47EA7998}"/>
      </w:docPartPr>
      <w:docPartBody>
        <w:p w:rsidR="00583545" w:rsidRDefault="00C571A4" w:rsidP="00C571A4">
          <w:pPr>
            <w:pStyle w:val="9D6C33D2B61C4BC0BF2A57BE518F1E6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D339E8EA21C4C8EA631096C6003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9D75-4C48-4CEE-BD98-E3529C0035D0}"/>
      </w:docPartPr>
      <w:docPartBody>
        <w:p w:rsidR="00583545" w:rsidRDefault="00C571A4" w:rsidP="00C571A4">
          <w:pPr>
            <w:pStyle w:val="AD339E8EA21C4C8EA631096C60036E7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215BEC4B4B5444884A94BB643C5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7348-AF3A-4A70-9BAB-322D0D61474A}"/>
      </w:docPartPr>
      <w:docPartBody>
        <w:p w:rsidR="00583545" w:rsidRDefault="00C571A4" w:rsidP="00C571A4">
          <w:pPr>
            <w:pStyle w:val="E215BEC4B4B5444884A94BB643C584B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3826E7F5F31404AAC0ADCD1503E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17F0-F106-483B-9ACA-976C61731F73}"/>
      </w:docPartPr>
      <w:docPartBody>
        <w:p w:rsidR="00583545" w:rsidRDefault="00C571A4" w:rsidP="00C571A4">
          <w:pPr>
            <w:pStyle w:val="83826E7F5F31404AAC0ADCD1503E8F5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24C2EA4E173497689FEA4FB5A87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B28C-5B91-411E-A16D-76093A5F8C0F}"/>
      </w:docPartPr>
      <w:docPartBody>
        <w:p w:rsidR="00583545" w:rsidRDefault="00C571A4" w:rsidP="00C571A4">
          <w:pPr>
            <w:pStyle w:val="624C2EA4E173497689FEA4FB5A870A1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253693C4B404A1A95765A79AAEA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BC3B-91EE-456B-BD92-26D7AE2BD0DA}"/>
      </w:docPartPr>
      <w:docPartBody>
        <w:p w:rsidR="00583545" w:rsidRDefault="00C571A4" w:rsidP="00C571A4">
          <w:pPr>
            <w:pStyle w:val="5253693C4B404A1A95765A79AAEA8CC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36B61F5D8861406DBA09A806F2F8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190C-99E4-4423-A45C-1DD02A5D7C1D}"/>
      </w:docPartPr>
      <w:docPartBody>
        <w:p w:rsidR="00583545" w:rsidRDefault="00C571A4" w:rsidP="00C571A4">
          <w:pPr>
            <w:pStyle w:val="36B61F5D8861406DBA09A806F2F85B5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552FE3431064EAEA312501099D1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93B8-1E30-4ECA-ADE2-2A4E11AA4962}"/>
      </w:docPartPr>
      <w:docPartBody>
        <w:p w:rsidR="00583545" w:rsidRDefault="00C571A4" w:rsidP="00C571A4">
          <w:pPr>
            <w:pStyle w:val="1552FE3431064EAEA312501099D16B8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2594761208D4574B7198B8E56C9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E269-FB13-4E9C-9925-7528778AFBE2}"/>
      </w:docPartPr>
      <w:docPartBody>
        <w:p w:rsidR="00583545" w:rsidRDefault="00C571A4" w:rsidP="00C571A4">
          <w:pPr>
            <w:pStyle w:val="D2594761208D4574B7198B8E56C9BB6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4B9EE0B2DD94D4AA379419C2E20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826B-5E0A-4280-B0F1-C41EE940ECE8}"/>
      </w:docPartPr>
      <w:docPartBody>
        <w:p w:rsidR="00583545" w:rsidRDefault="00C571A4" w:rsidP="00C571A4">
          <w:pPr>
            <w:pStyle w:val="F4B9EE0B2DD94D4AA379419C2E20C3D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D3417036AEB42CEBDE9ADCBF004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FE0C-91C6-4066-9B2D-04C53FFAD1D0}"/>
      </w:docPartPr>
      <w:docPartBody>
        <w:p w:rsidR="00E476FA" w:rsidRDefault="00916592" w:rsidP="00916592">
          <w:pPr>
            <w:pStyle w:val="DD3417036AEB42CEBDE9ADCBF004504F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2637242DF7A344D1BC317116D03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2A74-4C62-474F-9DC5-E92567EBBAE6}"/>
      </w:docPartPr>
      <w:docPartBody>
        <w:p w:rsidR="00E476FA" w:rsidRDefault="00916592" w:rsidP="00916592">
          <w:pPr>
            <w:pStyle w:val="2637242DF7A344D1BC317116D03CB76C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676BB59E275F4D62A966142AF3662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E95B-383D-4B72-8ED1-98CECF475F0E}"/>
      </w:docPartPr>
      <w:docPartBody>
        <w:p w:rsidR="00AD599A" w:rsidRDefault="00D8028A" w:rsidP="00D8028A">
          <w:pPr>
            <w:pStyle w:val="676BB59E275F4D62A966142AF3662757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2ED4DFA2FF8B42D4A15F237C1E66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6E829-CDC0-483B-A6FF-FFFE2FECCFFD}"/>
      </w:docPartPr>
      <w:docPartBody>
        <w:p w:rsidR="00AD599A" w:rsidRDefault="00D8028A" w:rsidP="00D8028A">
          <w:pPr>
            <w:pStyle w:val="2ED4DFA2FF8B42D4A15F237C1E66689B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27765599403D4B258B6FBBCDB723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0430-E3A8-43D2-B4C5-0B78850BF8C3}"/>
      </w:docPartPr>
      <w:docPartBody>
        <w:p w:rsidR="00AD599A" w:rsidRDefault="00D8028A" w:rsidP="00D8028A">
          <w:pPr>
            <w:pStyle w:val="27765599403D4B258B6FBBCDB723620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28D324FF6CC446459ADE6166E36B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88C7-8866-4485-BF15-0EB264BBB7D0}"/>
      </w:docPartPr>
      <w:docPartBody>
        <w:p w:rsidR="00AD599A" w:rsidRDefault="00D8028A" w:rsidP="00D8028A">
          <w:pPr>
            <w:pStyle w:val="28D324FF6CC446459ADE6166E36B456D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F2530BBC1F441278A17689C5CC01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290D-5562-418E-8B56-31A59888492D}"/>
      </w:docPartPr>
      <w:docPartBody>
        <w:p w:rsidR="00AD599A" w:rsidRDefault="00D8028A" w:rsidP="00D8028A">
          <w:pPr>
            <w:pStyle w:val="1F2530BBC1F441278A17689C5CC01E00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364235D3582445559D545DA1C7A2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B5B0-38CA-43BD-9185-D498ED71C30A}"/>
      </w:docPartPr>
      <w:docPartBody>
        <w:p w:rsidR="00BC6324" w:rsidRDefault="000E5C6F" w:rsidP="000E5C6F">
          <w:pPr>
            <w:pStyle w:val="364235D3582445559D545DA1C7A24F2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B9440864D104564B5B7050F69FF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136A-BFA5-400D-9109-6034B4EED195}"/>
      </w:docPartPr>
      <w:docPartBody>
        <w:p w:rsidR="00BC6324" w:rsidRDefault="000E5C6F" w:rsidP="000E5C6F">
          <w:pPr>
            <w:pStyle w:val="FB9440864D104564B5B7050F69FF0137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altName w:val="Courier New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1C"/>
    <w:rsid w:val="00011E5D"/>
    <w:rsid w:val="0008611C"/>
    <w:rsid w:val="00091458"/>
    <w:rsid w:val="000E5C6F"/>
    <w:rsid w:val="0017504F"/>
    <w:rsid w:val="00240500"/>
    <w:rsid w:val="002A342B"/>
    <w:rsid w:val="002C4B7B"/>
    <w:rsid w:val="002F6160"/>
    <w:rsid w:val="00301EFB"/>
    <w:rsid w:val="0032199F"/>
    <w:rsid w:val="0042351D"/>
    <w:rsid w:val="005725BA"/>
    <w:rsid w:val="00583545"/>
    <w:rsid w:val="005C1DCB"/>
    <w:rsid w:val="00652485"/>
    <w:rsid w:val="006731A4"/>
    <w:rsid w:val="006D17EA"/>
    <w:rsid w:val="0071643C"/>
    <w:rsid w:val="008375AD"/>
    <w:rsid w:val="00916592"/>
    <w:rsid w:val="00AD599A"/>
    <w:rsid w:val="00AF17CE"/>
    <w:rsid w:val="00BC52DC"/>
    <w:rsid w:val="00BC6324"/>
    <w:rsid w:val="00C4621C"/>
    <w:rsid w:val="00C571A4"/>
    <w:rsid w:val="00CF1715"/>
    <w:rsid w:val="00D404FF"/>
    <w:rsid w:val="00D8028A"/>
    <w:rsid w:val="00E41464"/>
    <w:rsid w:val="00E476FA"/>
    <w:rsid w:val="00E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C6F"/>
    <w:rPr>
      <w:color w:val="808080"/>
    </w:rPr>
  </w:style>
  <w:style w:type="paragraph" w:customStyle="1" w:styleId="1120AAE357364BC29F845569F27A1707">
    <w:name w:val="1120AAE357364BC29F845569F27A1707"/>
    <w:rsid w:val="0008611C"/>
  </w:style>
  <w:style w:type="paragraph" w:customStyle="1" w:styleId="78E1DFA828C2400D95810E7020CD190C">
    <w:name w:val="78E1DFA828C2400D95810E7020CD190C"/>
    <w:rsid w:val="0008611C"/>
  </w:style>
  <w:style w:type="paragraph" w:customStyle="1" w:styleId="0B2A37D471DC4B93A364D2668DEBC9EB">
    <w:name w:val="0B2A37D471DC4B93A364D2668DEBC9EB"/>
    <w:rsid w:val="0008611C"/>
  </w:style>
  <w:style w:type="paragraph" w:customStyle="1" w:styleId="3C8DDB56E91143C8B9FDEB652DA23A6F">
    <w:name w:val="3C8DDB56E91143C8B9FDEB652DA23A6F"/>
    <w:rsid w:val="0008611C"/>
  </w:style>
  <w:style w:type="paragraph" w:customStyle="1" w:styleId="95C395CE770847FAAACBEAEDF5E5A5CC">
    <w:name w:val="95C395CE770847FAAACBEAEDF5E5A5CC"/>
    <w:rsid w:val="0008611C"/>
  </w:style>
  <w:style w:type="paragraph" w:customStyle="1" w:styleId="8F281FDDB04B491F94E6EF0D69C7272F">
    <w:name w:val="8F281FDDB04B491F94E6EF0D69C7272F"/>
    <w:rsid w:val="0008611C"/>
  </w:style>
  <w:style w:type="paragraph" w:customStyle="1" w:styleId="DBCE2F57F7A941969B3624A08D73E3F5">
    <w:name w:val="DBCE2F57F7A941969B3624A08D73E3F5"/>
    <w:rsid w:val="0008611C"/>
  </w:style>
  <w:style w:type="paragraph" w:customStyle="1" w:styleId="D44FF8CCA78F454EB8EA04AC33418790">
    <w:name w:val="D44FF8CCA78F454EB8EA04AC33418790"/>
    <w:rsid w:val="0008611C"/>
  </w:style>
  <w:style w:type="paragraph" w:customStyle="1" w:styleId="8B458B83882449B288E56B781605FF96">
    <w:name w:val="8B458B83882449B288E56B781605FF96"/>
    <w:rsid w:val="0008611C"/>
  </w:style>
  <w:style w:type="paragraph" w:customStyle="1" w:styleId="4A4E164D5D0F46F9B2B3A9B2E635C1F4">
    <w:name w:val="4A4E164D5D0F46F9B2B3A9B2E635C1F4"/>
    <w:rsid w:val="0008611C"/>
  </w:style>
  <w:style w:type="paragraph" w:customStyle="1" w:styleId="6DD5036B3F5E450CA6109E54D12B6021">
    <w:name w:val="6DD5036B3F5E450CA6109E54D12B6021"/>
    <w:rsid w:val="0008611C"/>
  </w:style>
  <w:style w:type="paragraph" w:customStyle="1" w:styleId="C563E225CA37458F8B86FC8297098084">
    <w:name w:val="C563E225CA37458F8B86FC8297098084"/>
    <w:rsid w:val="0008611C"/>
  </w:style>
  <w:style w:type="paragraph" w:customStyle="1" w:styleId="58B22765F1F14B628009ED3E673A5797">
    <w:name w:val="58B22765F1F14B628009ED3E673A5797"/>
    <w:rsid w:val="0008611C"/>
  </w:style>
  <w:style w:type="paragraph" w:customStyle="1" w:styleId="2F48F02F4970444D9FF6E4C0D3B7AF32">
    <w:name w:val="2F48F02F4970444D9FF6E4C0D3B7AF32"/>
    <w:rsid w:val="00C571A4"/>
    <w:rPr>
      <w:rFonts w:eastAsiaTheme="minorHAnsi"/>
    </w:rPr>
  </w:style>
  <w:style w:type="paragraph" w:customStyle="1" w:styleId="4204372F4B5A48629B05642555110AB0">
    <w:name w:val="4204372F4B5A48629B05642555110AB0"/>
    <w:rsid w:val="00C571A4"/>
    <w:rPr>
      <w:rFonts w:eastAsiaTheme="minorHAnsi"/>
    </w:rPr>
  </w:style>
  <w:style w:type="paragraph" w:customStyle="1" w:styleId="9D6C33D2B61C4BC0BF2A57BE518F1E6F">
    <w:name w:val="9D6C33D2B61C4BC0BF2A57BE518F1E6F"/>
    <w:rsid w:val="00C571A4"/>
    <w:rPr>
      <w:rFonts w:eastAsiaTheme="minorHAnsi"/>
    </w:rPr>
  </w:style>
  <w:style w:type="paragraph" w:customStyle="1" w:styleId="AD339E8EA21C4C8EA631096C60036E74">
    <w:name w:val="AD339E8EA21C4C8EA631096C60036E74"/>
    <w:rsid w:val="00C571A4"/>
    <w:rPr>
      <w:rFonts w:eastAsiaTheme="minorHAnsi"/>
    </w:rPr>
  </w:style>
  <w:style w:type="paragraph" w:customStyle="1" w:styleId="E215BEC4B4B5444884A94BB643C584BF">
    <w:name w:val="E215BEC4B4B5444884A94BB643C584BF"/>
    <w:rsid w:val="00C571A4"/>
    <w:rPr>
      <w:rFonts w:eastAsiaTheme="minorHAnsi"/>
    </w:rPr>
  </w:style>
  <w:style w:type="paragraph" w:customStyle="1" w:styleId="83826E7F5F31404AAC0ADCD1503E8F59">
    <w:name w:val="83826E7F5F31404AAC0ADCD1503E8F59"/>
    <w:rsid w:val="00C571A4"/>
    <w:rPr>
      <w:rFonts w:eastAsiaTheme="minorHAnsi"/>
    </w:rPr>
  </w:style>
  <w:style w:type="paragraph" w:customStyle="1" w:styleId="372E02EE57714F4583194BADC0A543D9">
    <w:name w:val="372E02EE57714F4583194BADC0A543D9"/>
    <w:rsid w:val="00C571A4"/>
    <w:rPr>
      <w:rFonts w:eastAsiaTheme="minorHAnsi"/>
    </w:rPr>
  </w:style>
  <w:style w:type="paragraph" w:customStyle="1" w:styleId="266118F9AFDD41288A73D5E4362F2352">
    <w:name w:val="266118F9AFDD41288A73D5E4362F2352"/>
    <w:rsid w:val="00C571A4"/>
    <w:rPr>
      <w:rFonts w:eastAsiaTheme="minorHAnsi"/>
    </w:rPr>
  </w:style>
  <w:style w:type="paragraph" w:customStyle="1" w:styleId="A1E27407FBFF4279A42043BC0888530E">
    <w:name w:val="A1E27407FBFF4279A42043BC0888530E"/>
    <w:rsid w:val="00C571A4"/>
    <w:rPr>
      <w:rFonts w:eastAsiaTheme="minorHAnsi"/>
    </w:rPr>
  </w:style>
  <w:style w:type="paragraph" w:customStyle="1" w:styleId="10F3E65BCC534950B6DC08C136709DB2">
    <w:name w:val="10F3E65BCC534950B6DC08C136709DB2"/>
    <w:rsid w:val="00C571A4"/>
    <w:rPr>
      <w:rFonts w:eastAsiaTheme="minorHAnsi"/>
    </w:rPr>
  </w:style>
  <w:style w:type="paragraph" w:customStyle="1" w:styleId="E5E09C6BB6EC44C9A4AF3F858F19777C">
    <w:name w:val="E5E09C6BB6EC44C9A4AF3F858F19777C"/>
    <w:rsid w:val="00C571A4"/>
    <w:rPr>
      <w:rFonts w:eastAsiaTheme="minorHAnsi"/>
    </w:rPr>
  </w:style>
  <w:style w:type="paragraph" w:customStyle="1" w:styleId="7B71D4B7500749FE88478FDEBAAEE155">
    <w:name w:val="7B71D4B7500749FE88478FDEBAAEE155"/>
    <w:rsid w:val="00C571A4"/>
    <w:rPr>
      <w:rFonts w:eastAsiaTheme="minorHAnsi"/>
    </w:rPr>
  </w:style>
  <w:style w:type="paragraph" w:customStyle="1" w:styleId="8ADA376A9A96466FB97D711298835FE6">
    <w:name w:val="8ADA376A9A96466FB97D711298835FE6"/>
    <w:rsid w:val="00C571A4"/>
    <w:rPr>
      <w:rFonts w:eastAsiaTheme="minorHAnsi"/>
    </w:rPr>
  </w:style>
  <w:style w:type="paragraph" w:customStyle="1" w:styleId="624C2EA4E173497689FEA4FB5A870A1A">
    <w:name w:val="624C2EA4E173497689FEA4FB5A870A1A"/>
    <w:rsid w:val="00C571A4"/>
    <w:rPr>
      <w:rFonts w:eastAsiaTheme="minorHAnsi"/>
    </w:rPr>
  </w:style>
  <w:style w:type="paragraph" w:customStyle="1" w:styleId="5253693C4B404A1A95765A79AAEA8CC4">
    <w:name w:val="5253693C4B404A1A95765A79AAEA8CC4"/>
    <w:rsid w:val="00C571A4"/>
    <w:rPr>
      <w:rFonts w:eastAsiaTheme="minorHAnsi"/>
    </w:rPr>
  </w:style>
  <w:style w:type="paragraph" w:customStyle="1" w:styleId="36B61F5D8861406DBA09A806F2F85B5F">
    <w:name w:val="36B61F5D8861406DBA09A806F2F85B5F"/>
    <w:rsid w:val="00C571A4"/>
    <w:rPr>
      <w:rFonts w:eastAsiaTheme="minorHAnsi"/>
    </w:rPr>
  </w:style>
  <w:style w:type="paragraph" w:customStyle="1" w:styleId="1552FE3431064EAEA312501099D16B8E">
    <w:name w:val="1552FE3431064EAEA312501099D16B8E"/>
    <w:rsid w:val="00C571A4"/>
    <w:rPr>
      <w:rFonts w:eastAsiaTheme="minorHAnsi"/>
    </w:rPr>
  </w:style>
  <w:style w:type="paragraph" w:customStyle="1" w:styleId="D2594761208D4574B7198B8E56C9BB69">
    <w:name w:val="D2594761208D4574B7198B8E56C9BB69"/>
    <w:rsid w:val="00C571A4"/>
    <w:rPr>
      <w:rFonts w:eastAsiaTheme="minorHAnsi"/>
    </w:rPr>
  </w:style>
  <w:style w:type="paragraph" w:customStyle="1" w:styleId="F4B9EE0B2DD94D4AA379419C2E20C3D4">
    <w:name w:val="F4B9EE0B2DD94D4AA379419C2E20C3D4"/>
    <w:rsid w:val="00C571A4"/>
    <w:rPr>
      <w:rFonts w:eastAsiaTheme="minorHAnsi"/>
    </w:rPr>
  </w:style>
  <w:style w:type="paragraph" w:customStyle="1" w:styleId="31B336555D5442309C9CAAD1C113BE01">
    <w:name w:val="31B336555D5442309C9CAAD1C113BE01"/>
    <w:rsid w:val="00916592"/>
  </w:style>
  <w:style w:type="paragraph" w:customStyle="1" w:styleId="2650FF5FC72D4EF79EA1C57B689EFF91">
    <w:name w:val="2650FF5FC72D4EF79EA1C57B689EFF91"/>
    <w:rsid w:val="00916592"/>
  </w:style>
  <w:style w:type="paragraph" w:customStyle="1" w:styleId="DD3417036AEB42CEBDE9ADCBF004504F">
    <w:name w:val="DD3417036AEB42CEBDE9ADCBF004504F"/>
    <w:rsid w:val="00916592"/>
  </w:style>
  <w:style w:type="paragraph" w:customStyle="1" w:styleId="2637242DF7A344D1BC317116D03CB76C">
    <w:name w:val="2637242DF7A344D1BC317116D03CB76C"/>
    <w:rsid w:val="00916592"/>
  </w:style>
  <w:style w:type="paragraph" w:customStyle="1" w:styleId="F07F6741EA6B42F99ED28ED66E038553">
    <w:name w:val="F07F6741EA6B42F99ED28ED66E038553"/>
    <w:rsid w:val="005C1DCB"/>
  </w:style>
  <w:style w:type="paragraph" w:customStyle="1" w:styleId="07F4F7EE44C5433787C1DA1F176A1289">
    <w:name w:val="07F4F7EE44C5433787C1DA1F176A1289"/>
    <w:rsid w:val="005C1DCB"/>
  </w:style>
  <w:style w:type="paragraph" w:customStyle="1" w:styleId="232E29BB4A404E0CBC9A83BFD58AA260">
    <w:name w:val="232E29BB4A404E0CBC9A83BFD58AA260"/>
    <w:rsid w:val="005C1DCB"/>
  </w:style>
  <w:style w:type="paragraph" w:customStyle="1" w:styleId="03F13F94AF194C0BB24F2F2C894F36C9">
    <w:name w:val="03F13F94AF194C0BB24F2F2C894F36C9"/>
    <w:rsid w:val="005C1DCB"/>
  </w:style>
  <w:style w:type="paragraph" w:customStyle="1" w:styleId="1310C6005BE94BBCA654EC4F15E4CDD4">
    <w:name w:val="1310C6005BE94BBCA654EC4F15E4CDD4"/>
    <w:rsid w:val="005C1DCB"/>
  </w:style>
  <w:style w:type="paragraph" w:customStyle="1" w:styleId="060BB2EB217A4D2F8931C88DF184CA54">
    <w:name w:val="060BB2EB217A4D2F8931C88DF184CA54"/>
    <w:rsid w:val="005C1DCB"/>
  </w:style>
  <w:style w:type="paragraph" w:customStyle="1" w:styleId="2191914059E4480A9D862F2F5FC87384">
    <w:name w:val="2191914059E4480A9D862F2F5FC87384"/>
    <w:rsid w:val="005C1DCB"/>
  </w:style>
  <w:style w:type="paragraph" w:customStyle="1" w:styleId="63F4D61C4AF14F77A52015A67176A953">
    <w:name w:val="63F4D61C4AF14F77A52015A67176A953"/>
    <w:rsid w:val="005C1DCB"/>
  </w:style>
  <w:style w:type="paragraph" w:customStyle="1" w:styleId="A8AF48305A43497A8921090A87F1BC49">
    <w:name w:val="A8AF48305A43497A8921090A87F1BC49"/>
    <w:rsid w:val="005C1DCB"/>
  </w:style>
  <w:style w:type="paragraph" w:customStyle="1" w:styleId="3AB92027D5994E1BABE7A46D621E538D">
    <w:name w:val="3AB92027D5994E1BABE7A46D621E538D"/>
    <w:rsid w:val="005C1DCB"/>
  </w:style>
  <w:style w:type="paragraph" w:customStyle="1" w:styleId="0B0CDFCA90D64A12BF86CD5D24B89035">
    <w:name w:val="0B0CDFCA90D64A12BF86CD5D24B89035"/>
    <w:rsid w:val="005C1DCB"/>
  </w:style>
  <w:style w:type="paragraph" w:customStyle="1" w:styleId="F3CB65854BEE4D4E9D64DD5E69F32049">
    <w:name w:val="F3CB65854BEE4D4E9D64DD5E69F32049"/>
    <w:rsid w:val="005C1DCB"/>
  </w:style>
  <w:style w:type="paragraph" w:customStyle="1" w:styleId="3613530E46BE464081741716CF740DB3">
    <w:name w:val="3613530E46BE464081741716CF740DB3"/>
    <w:rsid w:val="005C1DCB"/>
  </w:style>
  <w:style w:type="paragraph" w:customStyle="1" w:styleId="3C7DD54768E64CF7B0C9EE56648640E0">
    <w:name w:val="3C7DD54768E64CF7B0C9EE56648640E0"/>
    <w:rsid w:val="005C1DCB"/>
  </w:style>
  <w:style w:type="paragraph" w:customStyle="1" w:styleId="62B7E41EDA63403BB099719529BAC9BF">
    <w:name w:val="62B7E41EDA63403BB099719529BAC9BF"/>
    <w:rsid w:val="005C1DCB"/>
  </w:style>
  <w:style w:type="paragraph" w:customStyle="1" w:styleId="1DDB5148EADF453089384964AC825C93">
    <w:name w:val="1DDB5148EADF453089384964AC825C93"/>
    <w:rsid w:val="005C1DCB"/>
  </w:style>
  <w:style w:type="paragraph" w:customStyle="1" w:styleId="D0B3648163C44F5BA0868D1B9B97C7A1">
    <w:name w:val="D0B3648163C44F5BA0868D1B9B97C7A1"/>
    <w:rsid w:val="005C1DCB"/>
  </w:style>
  <w:style w:type="paragraph" w:customStyle="1" w:styleId="E44EEF28BB654A97BD3E695242753862">
    <w:name w:val="E44EEF28BB654A97BD3E695242753862"/>
    <w:rsid w:val="00BC52DC"/>
  </w:style>
  <w:style w:type="paragraph" w:customStyle="1" w:styleId="F01FA5DA72504968A5A5D01DDA7535AA">
    <w:name w:val="F01FA5DA72504968A5A5D01DDA7535AA"/>
    <w:rsid w:val="00BC52DC"/>
  </w:style>
  <w:style w:type="paragraph" w:customStyle="1" w:styleId="AAB14F5EC6994DA79701EF6CC523FF6A">
    <w:name w:val="AAB14F5EC6994DA79701EF6CC523FF6A"/>
    <w:rsid w:val="002F6160"/>
  </w:style>
  <w:style w:type="paragraph" w:customStyle="1" w:styleId="4384753E3262415A9939F8E359FBEFA2">
    <w:name w:val="4384753E3262415A9939F8E359FBEFA2"/>
    <w:rsid w:val="002F6160"/>
  </w:style>
  <w:style w:type="paragraph" w:customStyle="1" w:styleId="D8DB05B9CFAC4969B042BBC9DF0FB03B">
    <w:name w:val="D8DB05B9CFAC4969B042BBC9DF0FB03B"/>
    <w:rsid w:val="002F6160"/>
  </w:style>
  <w:style w:type="paragraph" w:customStyle="1" w:styleId="D924F268DD5A44E68031A54539376291">
    <w:name w:val="D924F268DD5A44E68031A54539376291"/>
    <w:rsid w:val="002F6160"/>
  </w:style>
  <w:style w:type="paragraph" w:customStyle="1" w:styleId="57CDD79A6D1441DFB1E0004FC9B729FE">
    <w:name w:val="57CDD79A6D1441DFB1E0004FC9B729FE"/>
    <w:rsid w:val="002F6160"/>
  </w:style>
  <w:style w:type="paragraph" w:customStyle="1" w:styleId="563A1C49E58546E89F69F88E35425EEB">
    <w:name w:val="563A1C49E58546E89F69F88E35425EEB"/>
    <w:rsid w:val="00240500"/>
  </w:style>
  <w:style w:type="paragraph" w:customStyle="1" w:styleId="A721EC67771D402197084404B4C78036">
    <w:name w:val="A721EC67771D402197084404B4C78036"/>
    <w:rsid w:val="00240500"/>
  </w:style>
  <w:style w:type="paragraph" w:customStyle="1" w:styleId="E84715C2211A433FA976F9C7F9C42A53">
    <w:name w:val="E84715C2211A433FA976F9C7F9C42A53"/>
    <w:rsid w:val="00240500"/>
  </w:style>
  <w:style w:type="paragraph" w:customStyle="1" w:styleId="2FD7F7B3505D499EB2D2EFA5F1594B7E">
    <w:name w:val="2FD7F7B3505D499EB2D2EFA5F1594B7E"/>
    <w:rsid w:val="00240500"/>
  </w:style>
  <w:style w:type="paragraph" w:customStyle="1" w:styleId="C308D29F3D824C909F7EA5209D1747FC">
    <w:name w:val="C308D29F3D824C909F7EA5209D1747FC"/>
    <w:rsid w:val="00240500"/>
  </w:style>
  <w:style w:type="paragraph" w:customStyle="1" w:styleId="6D139001DE9E46A89EE2FC63E1C37D7A">
    <w:name w:val="6D139001DE9E46A89EE2FC63E1C37D7A"/>
    <w:rsid w:val="00240500"/>
  </w:style>
  <w:style w:type="paragraph" w:customStyle="1" w:styleId="558C773313764843BE45314B104543C9">
    <w:name w:val="558C773313764843BE45314B104543C9"/>
    <w:rsid w:val="00240500"/>
  </w:style>
  <w:style w:type="paragraph" w:customStyle="1" w:styleId="D1F24AA07AC34E84A85D53DC87106655">
    <w:name w:val="D1F24AA07AC34E84A85D53DC87106655"/>
    <w:rsid w:val="00240500"/>
  </w:style>
  <w:style w:type="paragraph" w:customStyle="1" w:styleId="5C7D003736A14ABDA0D98AFDBB226BCD">
    <w:name w:val="5C7D003736A14ABDA0D98AFDBB226BCD"/>
    <w:rsid w:val="00240500"/>
  </w:style>
  <w:style w:type="paragraph" w:customStyle="1" w:styleId="9305139F3C9648E49FBF953CF108BDC0">
    <w:name w:val="9305139F3C9648E49FBF953CF108BDC0"/>
    <w:rsid w:val="00240500"/>
  </w:style>
  <w:style w:type="paragraph" w:customStyle="1" w:styleId="410AC3F5F47B409E940F24A62261EC43">
    <w:name w:val="410AC3F5F47B409E940F24A62261EC43"/>
    <w:rsid w:val="00240500"/>
  </w:style>
  <w:style w:type="paragraph" w:customStyle="1" w:styleId="EEA09F429F15473E851D7E8597C4D702">
    <w:name w:val="EEA09F429F15473E851D7E8597C4D702"/>
    <w:rsid w:val="00240500"/>
  </w:style>
  <w:style w:type="paragraph" w:customStyle="1" w:styleId="552192ABC3DA4F60A3F0EC35096D3B59">
    <w:name w:val="552192ABC3DA4F60A3F0EC35096D3B59"/>
    <w:rsid w:val="00240500"/>
  </w:style>
  <w:style w:type="paragraph" w:customStyle="1" w:styleId="1B18514EC16E4DE9A1AEFD04ABF8B78F">
    <w:name w:val="1B18514EC16E4DE9A1AEFD04ABF8B78F"/>
    <w:rsid w:val="00240500"/>
  </w:style>
  <w:style w:type="paragraph" w:customStyle="1" w:styleId="5322290C87404CA0A1A6613A89044DE2">
    <w:name w:val="5322290C87404CA0A1A6613A89044DE2"/>
    <w:rsid w:val="006731A4"/>
  </w:style>
  <w:style w:type="paragraph" w:customStyle="1" w:styleId="4E022BA36DAC422FA4E14F71D8AE22A7">
    <w:name w:val="4E022BA36DAC422FA4E14F71D8AE22A7"/>
    <w:rsid w:val="006731A4"/>
  </w:style>
  <w:style w:type="paragraph" w:customStyle="1" w:styleId="6C476368744742DB973B1D77C6ACC2C5">
    <w:name w:val="6C476368744742DB973B1D77C6ACC2C5"/>
    <w:rsid w:val="006731A4"/>
  </w:style>
  <w:style w:type="paragraph" w:customStyle="1" w:styleId="E24975FDA3C84E66B99487727D370396">
    <w:name w:val="E24975FDA3C84E66B99487727D370396"/>
    <w:rsid w:val="006731A4"/>
  </w:style>
  <w:style w:type="paragraph" w:customStyle="1" w:styleId="5CDDE06BAD12476FB2B8F9EFCF50C2DF">
    <w:name w:val="5CDDE06BAD12476FB2B8F9EFCF50C2DF"/>
    <w:rsid w:val="006731A4"/>
  </w:style>
  <w:style w:type="paragraph" w:customStyle="1" w:styleId="1923BF81262849C98C5D9C7C026F7360">
    <w:name w:val="1923BF81262849C98C5D9C7C026F7360"/>
    <w:rsid w:val="006731A4"/>
  </w:style>
  <w:style w:type="paragraph" w:customStyle="1" w:styleId="3C446020C4304B9CBFD2D63352AACF35">
    <w:name w:val="3C446020C4304B9CBFD2D63352AACF35"/>
    <w:rsid w:val="006731A4"/>
  </w:style>
  <w:style w:type="paragraph" w:customStyle="1" w:styleId="C63D85D9F4B24A50BCF3089E3D267297">
    <w:name w:val="C63D85D9F4B24A50BCF3089E3D267297"/>
    <w:rsid w:val="006731A4"/>
  </w:style>
  <w:style w:type="paragraph" w:customStyle="1" w:styleId="9DE0C6E7AE5D429580E5DE0EC372925D">
    <w:name w:val="9DE0C6E7AE5D429580E5DE0EC372925D"/>
    <w:rsid w:val="006731A4"/>
  </w:style>
  <w:style w:type="paragraph" w:customStyle="1" w:styleId="DCCCE4B62077429284D28C013FF46F99">
    <w:name w:val="DCCCE4B62077429284D28C013FF46F99"/>
    <w:rsid w:val="006731A4"/>
  </w:style>
  <w:style w:type="paragraph" w:customStyle="1" w:styleId="55B465A8D6844D39910AA2FB33BAA460">
    <w:name w:val="55B465A8D6844D39910AA2FB33BAA460"/>
    <w:rsid w:val="006731A4"/>
  </w:style>
  <w:style w:type="paragraph" w:customStyle="1" w:styleId="97E909B747D24523B33D9B6388E74AFD">
    <w:name w:val="97E909B747D24523B33D9B6388E74AFD"/>
    <w:rsid w:val="006731A4"/>
  </w:style>
  <w:style w:type="paragraph" w:customStyle="1" w:styleId="8362812BDAA249D58945814ECD78D27C">
    <w:name w:val="8362812BDAA249D58945814ECD78D27C"/>
    <w:rsid w:val="006731A4"/>
  </w:style>
  <w:style w:type="paragraph" w:customStyle="1" w:styleId="DFAB8CBC7D8F48A6A9DF693180475C5C">
    <w:name w:val="DFAB8CBC7D8F48A6A9DF693180475C5C"/>
    <w:rsid w:val="006731A4"/>
  </w:style>
  <w:style w:type="paragraph" w:customStyle="1" w:styleId="B25642517C40416EA0430AFF1697C549">
    <w:name w:val="B25642517C40416EA0430AFF1697C549"/>
    <w:rsid w:val="006731A4"/>
  </w:style>
  <w:style w:type="paragraph" w:customStyle="1" w:styleId="A3C2F31243024B93A392D765CA5192F9">
    <w:name w:val="A3C2F31243024B93A392D765CA5192F9"/>
    <w:rsid w:val="006731A4"/>
  </w:style>
  <w:style w:type="paragraph" w:customStyle="1" w:styleId="4E7A29B69E0649A2967E065400D589D5">
    <w:name w:val="4E7A29B69E0649A2967E065400D589D5"/>
    <w:rsid w:val="006731A4"/>
  </w:style>
  <w:style w:type="paragraph" w:customStyle="1" w:styleId="9C6E9F8F286F49FE9E113698AE7B2BF1">
    <w:name w:val="9C6E9F8F286F49FE9E113698AE7B2BF1"/>
    <w:rsid w:val="006731A4"/>
  </w:style>
  <w:style w:type="paragraph" w:customStyle="1" w:styleId="B198AD817ED642778B1F2F657ABD9070">
    <w:name w:val="B198AD817ED642778B1F2F657ABD9070"/>
    <w:rsid w:val="006731A4"/>
  </w:style>
  <w:style w:type="paragraph" w:customStyle="1" w:styleId="7049610A01114484A8C2E6A171E86C43">
    <w:name w:val="7049610A01114484A8C2E6A171E86C43"/>
    <w:rsid w:val="006731A4"/>
  </w:style>
  <w:style w:type="paragraph" w:customStyle="1" w:styleId="21305BEFC2F742D08BB98FDED1A12C80">
    <w:name w:val="21305BEFC2F742D08BB98FDED1A12C80"/>
    <w:rsid w:val="006731A4"/>
  </w:style>
  <w:style w:type="paragraph" w:customStyle="1" w:styleId="1A5C532F985C4C1A960FAB76C3814CFB">
    <w:name w:val="1A5C532F985C4C1A960FAB76C3814CFB"/>
    <w:rsid w:val="006731A4"/>
  </w:style>
  <w:style w:type="paragraph" w:customStyle="1" w:styleId="BD7570040D1142BE8ACF5773D1BBD187">
    <w:name w:val="BD7570040D1142BE8ACF5773D1BBD187"/>
    <w:rsid w:val="006731A4"/>
  </w:style>
  <w:style w:type="paragraph" w:customStyle="1" w:styleId="C8500AF21D474162BB388ED6AA79EACA">
    <w:name w:val="C8500AF21D474162BB388ED6AA79EACA"/>
    <w:rsid w:val="006731A4"/>
  </w:style>
  <w:style w:type="paragraph" w:customStyle="1" w:styleId="83FC96315F8540F28D505D38F13D2FF1">
    <w:name w:val="83FC96315F8540F28D505D38F13D2FF1"/>
    <w:rsid w:val="006731A4"/>
  </w:style>
  <w:style w:type="paragraph" w:customStyle="1" w:styleId="F424FC6A4EC14024BED86CBF1453B62F">
    <w:name w:val="F424FC6A4EC14024BED86CBF1453B62F"/>
    <w:rsid w:val="006731A4"/>
  </w:style>
  <w:style w:type="paragraph" w:customStyle="1" w:styleId="7C992DFE7135434698478705DFE910EE">
    <w:name w:val="7C992DFE7135434698478705DFE910EE"/>
    <w:rsid w:val="006731A4"/>
  </w:style>
  <w:style w:type="paragraph" w:customStyle="1" w:styleId="B49824077432465F97C90DF987ECE212">
    <w:name w:val="B49824077432465F97C90DF987ECE212"/>
    <w:rsid w:val="006731A4"/>
  </w:style>
  <w:style w:type="paragraph" w:customStyle="1" w:styleId="B6AC0450AEB042C784FCC2741B956087">
    <w:name w:val="B6AC0450AEB042C784FCC2741B956087"/>
    <w:rsid w:val="006731A4"/>
  </w:style>
  <w:style w:type="paragraph" w:customStyle="1" w:styleId="96DF712FF94E42039F0EC771C4CFCBF5">
    <w:name w:val="96DF712FF94E42039F0EC771C4CFCBF5"/>
    <w:rsid w:val="006731A4"/>
  </w:style>
  <w:style w:type="paragraph" w:customStyle="1" w:styleId="488B2C822A0B465592D618A9D2EA19EF">
    <w:name w:val="488B2C822A0B465592D618A9D2EA19EF"/>
    <w:rsid w:val="006731A4"/>
  </w:style>
  <w:style w:type="paragraph" w:customStyle="1" w:styleId="785068A70655460BA1140144B94602BD">
    <w:name w:val="785068A70655460BA1140144B94602BD"/>
    <w:rsid w:val="006731A4"/>
  </w:style>
  <w:style w:type="paragraph" w:customStyle="1" w:styleId="499FFE5244FB4B29AB20F74434C5EFDC">
    <w:name w:val="499FFE5244FB4B29AB20F74434C5EFDC"/>
    <w:rsid w:val="006731A4"/>
  </w:style>
  <w:style w:type="paragraph" w:customStyle="1" w:styleId="BBF1ACEEE1A74C049D58FC62C0A9C755">
    <w:name w:val="BBF1ACEEE1A74C049D58FC62C0A9C755"/>
    <w:rsid w:val="006731A4"/>
  </w:style>
  <w:style w:type="paragraph" w:customStyle="1" w:styleId="832250B684F54D2E94B81E6867E88F33">
    <w:name w:val="832250B684F54D2E94B81E6867E88F33"/>
    <w:rsid w:val="006731A4"/>
  </w:style>
  <w:style w:type="paragraph" w:customStyle="1" w:styleId="C1236A22092E48F7BFD461C3B0E86B5F">
    <w:name w:val="C1236A22092E48F7BFD461C3B0E86B5F"/>
    <w:rsid w:val="006731A4"/>
  </w:style>
  <w:style w:type="paragraph" w:customStyle="1" w:styleId="91D5BEE33CD44459AE4C5B1C2F6A3CDA">
    <w:name w:val="91D5BEE33CD44459AE4C5B1C2F6A3CDA"/>
    <w:rsid w:val="006731A4"/>
  </w:style>
  <w:style w:type="paragraph" w:customStyle="1" w:styleId="36092F09DFEF4377B8F51091D83CBBE2">
    <w:name w:val="36092F09DFEF4377B8F51091D83CBBE2"/>
    <w:rsid w:val="006731A4"/>
  </w:style>
  <w:style w:type="paragraph" w:customStyle="1" w:styleId="F85115488F8F4D1FB501E14A0C4193EA">
    <w:name w:val="F85115488F8F4D1FB501E14A0C4193EA"/>
    <w:rsid w:val="006731A4"/>
  </w:style>
  <w:style w:type="paragraph" w:customStyle="1" w:styleId="4D8709C698574B59912DD67682B4753B">
    <w:name w:val="4D8709C698574B59912DD67682B4753B"/>
    <w:rsid w:val="006731A4"/>
  </w:style>
  <w:style w:type="paragraph" w:customStyle="1" w:styleId="E590F7BADAC34884A73925C0ED22AD01">
    <w:name w:val="E590F7BADAC34884A73925C0ED22AD01"/>
    <w:rsid w:val="006731A4"/>
  </w:style>
  <w:style w:type="paragraph" w:customStyle="1" w:styleId="9CE4B913C06C44F6AE8A5EFF562DD42E">
    <w:name w:val="9CE4B913C06C44F6AE8A5EFF562DD42E"/>
    <w:rsid w:val="006731A4"/>
  </w:style>
  <w:style w:type="paragraph" w:customStyle="1" w:styleId="8BEFDAB6D2884D4EB3CB13A9FD6F5849">
    <w:name w:val="8BEFDAB6D2884D4EB3CB13A9FD6F5849"/>
    <w:rsid w:val="006731A4"/>
  </w:style>
  <w:style w:type="paragraph" w:customStyle="1" w:styleId="D1FFE43666AD486B8ED9071C457FA38A">
    <w:name w:val="D1FFE43666AD486B8ED9071C457FA38A"/>
    <w:rsid w:val="006731A4"/>
  </w:style>
  <w:style w:type="paragraph" w:customStyle="1" w:styleId="882CDDA2309C4BFCBFC6DE418634F3B0">
    <w:name w:val="882CDDA2309C4BFCBFC6DE418634F3B0"/>
    <w:rsid w:val="006731A4"/>
  </w:style>
  <w:style w:type="paragraph" w:customStyle="1" w:styleId="C806594FBECD4810AA5F6CAE27D8299E">
    <w:name w:val="C806594FBECD4810AA5F6CAE27D8299E"/>
    <w:rsid w:val="006731A4"/>
  </w:style>
  <w:style w:type="paragraph" w:customStyle="1" w:styleId="256002CB54E742B6B8BC2F80F3280C53">
    <w:name w:val="256002CB54E742B6B8BC2F80F3280C53"/>
    <w:rsid w:val="006731A4"/>
  </w:style>
  <w:style w:type="paragraph" w:customStyle="1" w:styleId="75C356CFE31E46FE8F2F8A49E56F585E">
    <w:name w:val="75C356CFE31E46FE8F2F8A49E56F585E"/>
    <w:rsid w:val="006731A4"/>
  </w:style>
  <w:style w:type="paragraph" w:customStyle="1" w:styleId="3A2748C0AC0B4378909234D8BD893CBE">
    <w:name w:val="3A2748C0AC0B4378909234D8BD893CBE"/>
    <w:rsid w:val="006731A4"/>
  </w:style>
  <w:style w:type="paragraph" w:customStyle="1" w:styleId="50EAF70A110B4D22B9EC94C5A299011F">
    <w:name w:val="50EAF70A110B4D22B9EC94C5A299011F"/>
    <w:rsid w:val="006731A4"/>
  </w:style>
  <w:style w:type="paragraph" w:customStyle="1" w:styleId="96FF4751ABB64B099C439AB91122F7A6">
    <w:name w:val="96FF4751ABB64B099C439AB91122F7A6"/>
    <w:rsid w:val="006731A4"/>
  </w:style>
  <w:style w:type="paragraph" w:customStyle="1" w:styleId="909FBB7286FB42FEA5474146DDC79CB8">
    <w:name w:val="909FBB7286FB42FEA5474146DDC79CB8"/>
    <w:rsid w:val="006731A4"/>
  </w:style>
  <w:style w:type="paragraph" w:customStyle="1" w:styleId="E88AD59213D04C56B0CFE52D0546622C">
    <w:name w:val="E88AD59213D04C56B0CFE52D0546622C"/>
    <w:rsid w:val="006731A4"/>
  </w:style>
  <w:style w:type="paragraph" w:customStyle="1" w:styleId="3994FF40FA354005BC884B4433E3CB21">
    <w:name w:val="3994FF40FA354005BC884B4433E3CB21"/>
    <w:rsid w:val="006731A4"/>
  </w:style>
  <w:style w:type="paragraph" w:customStyle="1" w:styleId="2BA50C95953F4C5DA348F98DE4F7E5F7">
    <w:name w:val="2BA50C95953F4C5DA348F98DE4F7E5F7"/>
    <w:rsid w:val="006731A4"/>
  </w:style>
  <w:style w:type="paragraph" w:customStyle="1" w:styleId="2DB9E6BB04B34E809C87A5F248A9FCBD">
    <w:name w:val="2DB9E6BB04B34E809C87A5F248A9FCBD"/>
    <w:rsid w:val="006731A4"/>
  </w:style>
  <w:style w:type="paragraph" w:customStyle="1" w:styleId="FAFD96B97A8745CF8021A3214E08D44C">
    <w:name w:val="FAFD96B97A8745CF8021A3214E08D44C"/>
    <w:rsid w:val="006731A4"/>
  </w:style>
  <w:style w:type="paragraph" w:customStyle="1" w:styleId="A16AFDCDD6D84CD4A0133067AF4A31CB">
    <w:name w:val="A16AFDCDD6D84CD4A0133067AF4A31CB"/>
    <w:rsid w:val="006731A4"/>
  </w:style>
  <w:style w:type="paragraph" w:customStyle="1" w:styleId="BD89E24501DD4F00B8DE399A7152EC7A">
    <w:name w:val="BD89E24501DD4F00B8DE399A7152EC7A"/>
    <w:rsid w:val="006731A4"/>
  </w:style>
  <w:style w:type="paragraph" w:customStyle="1" w:styleId="E4FCB51F90A148A1BF01DB11D038579F">
    <w:name w:val="E4FCB51F90A148A1BF01DB11D038579F"/>
    <w:rsid w:val="006731A4"/>
  </w:style>
  <w:style w:type="paragraph" w:customStyle="1" w:styleId="6ABE91A659EF421A9A23FF2EDBFCF147">
    <w:name w:val="6ABE91A659EF421A9A23FF2EDBFCF147"/>
    <w:rsid w:val="006731A4"/>
  </w:style>
  <w:style w:type="paragraph" w:customStyle="1" w:styleId="E10DD9E1606C43498527286E3715CCD5">
    <w:name w:val="E10DD9E1606C43498527286E3715CCD5"/>
    <w:rsid w:val="006731A4"/>
  </w:style>
  <w:style w:type="paragraph" w:customStyle="1" w:styleId="F5922537492944388054FD8BFB82A802">
    <w:name w:val="F5922537492944388054FD8BFB82A802"/>
    <w:rsid w:val="006731A4"/>
  </w:style>
  <w:style w:type="paragraph" w:customStyle="1" w:styleId="E983F8E11DC74B5B96C17FC401C27FC5">
    <w:name w:val="E983F8E11DC74B5B96C17FC401C27FC5"/>
    <w:rsid w:val="006731A4"/>
  </w:style>
  <w:style w:type="paragraph" w:customStyle="1" w:styleId="7B8681AAB23346AEA492734FE758B60D">
    <w:name w:val="7B8681AAB23346AEA492734FE758B60D"/>
    <w:rsid w:val="006731A4"/>
  </w:style>
  <w:style w:type="paragraph" w:customStyle="1" w:styleId="0F8EED155A7E427C8730CC63DDFE8C21">
    <w:name w:val="0F8EED155A7E427C8730CC63DDFE8C21"/>
    <w:rsid w:val="006731A4"/>
  </w:style>
  <w:style w:type="paragraph" w:customStyle="1" w:styleId="83CE22061BB14A6BAC74714B13D229BF">
    <w:name w:val="83CE22061BB14A6BAC74714B13D229BF"/>
    <w:rsid w:val="006731A4"/>
  </w:style>
  <w:style w:type="paragraph" w:customStyle="1" w:styleId="F7B2037FEA1F45A686AEDE0998C9AF1C">
    <w:name w:val="F7B2037FEA1F45A686AEDE0998C9AF1C"/>
    <w:rsid w:val="006731A4"/>
  </w:style>
  <w:style w:type="paragraph" w:customStyle="1" w:styleId="B3E18A31287B454BB0294FF1C5256234">
    <w:name w:val="B3E18A31287B454BB0294FF1C5256234"/>
    <w:rsid w:val="006731A4"/>
  </w:style>
  <w:style w:type="paragraph" w:customStyle="1" w:styleId="D987B71ABED74706B70F45B3EABF311D">
    <w:name w:val="D987B71ABED74706B70F45B3EABF311D"/>
    <w:rsid w:val="006731A4"/>
  </w:style>
  <w:style w:type="paragraph" w:customStyle="1" w:styleId="A8A39126285E45009E13CAB9CB1F1EF6">
    <w:name w:val="A8A39126285E45009E13CAB9CB1F1EF6"/>
    <w:rsid w:val="006731A4"/>
  </w:style>
  <w:style w:type="paragraph" w:customStyle="1" w:styleId="4F58271F98DF43739285C330B5806220">
    <w:name w:val="4F58271F98DF43739285C330B5806220"/>
    <w:rsid w:val="006731A4"/>
  </w:style>
  <w:style w:type="paragraph" w:customStyle="1" w:styleId="0390088495364F7AAAF4D765B3BF9298">
    <w:name w:val="0390088495364F7AAAF4D765B3BF9298"/>
    <w:rsid w:val="006731A4"/>
  </w:style>
  <w:style w:type="paragraph" w:customStyle="1" w:styleId="9E1000ED96D949B181F7A1F79CA8591A">
    <w:name w:val="9E1000ED96D949B181F7A1F79CA8591A"/>
    <w:rsid w:val="006731A4"/>
  </w:style>
  <w:style w:type="paragraph" w:customStyle="1" w:styleId="9AB56569803B494B9365E6DE7F7E9B74">
    <w:name w:val="9AB56569803B494B9365E6DE7F7E9B74"/>
    <w:rsid w:val="006731A4"/>
  </w:style>
  <w:style w:type="paragraph" w:customStyle="1" w:styleId="B278978A813742D68F052D9988A3C142">
    <w:name w:val="B278978A813742D68F052D9988A3C142"/>
    <w:rsid w:val="006731A4"/>
  </w:style>
  <w:style w:type="paragraph" w:customStyle="1" w:styleId="7A3CC708FC874FEBB1537DF138AC1A71">
    <w:name w:val="7A3CC708FC874FEBB1537DF138AC1A71"/>
    <w:rsid w:val="006731A4"/>
  </w:style>
  <w:style w:type="paragraph" w:customStyle="1" w:styleId="E90A616824304DF2A476904FEC96A586">
    <w:name w:val="E90A616824304DF2A476904FEC96A586"/>
    <w:rsid w:val="006731A4"/>
  </w:style>
  <w:style w:type="paragraph" w:customStyle="1" w:styleId="A46C1951178E4FF2B3A59D1462FD9FEA">
    <w:name w:val="A46C1951178E4FF2B3A59D1462FD9FEA"/>
    <w:rsid w:val="006731A4"/>
  </w:style>
  <w:style w:type="paragraph" w:customStyle="1" w:styleId="6AAA32EF5D5F4DCA8C9A6AA069F343E6">
    <w:name w:val="6AAA32EF5D5F4DCA8C9A6AA069F343E6"/>
    <w:rsid w:val="006731A4"/>
  </w:style>
  <w:style w:type="paragraph" w:customStyle="1" w:styleId="86C2CE4D51504FCB9DD7F0992DFC808E">
    <w:name w:val="86C2CE4D51504FCB9DD7F0992DFC808E"/>
    <w:rsid w:val="006731A4"/>
  </w:style>
  <w:style w:type="paragraph" w:customStyle="1" w:styleId="B75E92817751464AB35ECD496AB2A436">
    <w:name w:val="B75E92817751464AB35ECD496AB2A436"/>
    <w:rsid w:val="006731A4"/>
  </w:style>
  <w:style w:type="paragraph" w:customStyle="1" w:styleId="A04059D38FCA4B7A88A7E26FC3258507">
    <w:name w:val="A04059D38FCA4B7A88A7E26FC3258507"/>
    <w:rsid w:val="006731A4"/>
  </w:style>
  <w:style w:type="paragraph" w:customStyle="1" w:styleId="6C91525A2DFB4663AE3CAA403CF7E0D8">
    <w:name w:val="6C91525A2DFB4663AE3CAA403CF7E0D8"/>
    <w:rsid w:val="006731A4"/>
  </w:style>
  <w:style w:type="paragraph" w:customStyle="1" w:styleId="28FC70CD34994F4E84B9D421C0113109">
    <w:name w:val="28FC70CD34994F4E84B9D421C0113109"/>
    <w:rsid w:val="006731A4"/>
  </w:style>
  <w:style w:type="paragraph" w:customStyle="1" w:styleId="C791D2A7E7724E19B038193790DBF57D">
    <w:name w:val="C791D2A7E7724E19B038193790DBF57D"/>
    <w:rsid w:val="006731A4"/>
  </w:style>
  <w:style w:type="paragraph" w:customStyle="1" w:styleId="4A4F2DD2074B4A2096473DCC70891F01">
    <w:name w:val="4A4F2DD2074B4A2096473DCC70891F01"/>
    <w:rsid w:val="006731A4"/>
  </w:style>
  <w:style w:type="paragraph" w:customStyle="1" w:styleId="EEFFF6DFBF194B008DCA79B55BDBC9E6">
    <w:name w:val="EEFFF6DFBF194B008DCA79B55BDBC9E6"/>
    <w:rsid w:val="006731A4"/>
  </w:style>
  <w:style w:type="paragraph" w:customStyle="1" w:styleId="FA00F596CB4C42979980BC7ABB62E948">
    <w:name w:val="FA00F596CB4C42979980BC7ABB62E948"/>
    <w:rsid w:val="006731A4"/>
  </w:style>
  <w:style w:type="paragraph" w:customStyle="1" w:styleId="29F082C247184717A47DF69A59D69AEF">
    <w:name w:val="29F082C247184717A47DF69A59D69AEF"/>
    <w:rsid w:val="006731A4"/>
  </w:style>
  <w:style w:type="paragraph" w:customStyle="1" w:styleId="143667312B38471ABFC3E15A9A4DBAF9">
    <w:name w:val="143667312B38471ABFC3E15A9A4DBAF9"/>
    <w:rsid w:val="006731A4"/>
  </w:style>
  <w:style w:type="paragraph" w:customStyle="1" w:styleId="B82774AC6D8E49909A36987D5E8850BE">
    <w:name w:val="B82774AC6D8E49909A36987D5E8850BE"/>
    <w:rsid w:val="006731A4"/>
  </w:style>
  <w:style w:type="paragraph" w:customStyle="1" w:styleId="31ACEA7432C54C1C9C8AD2603FE9227A">
    <w:name w:val="31ACEA7432C54C1C9C8AD2603FE9227A"/>
    <w:rsid w:val="006731A4"/>
  </w:style>
  <w:style w:type="paragraph" w:customStyle="1" w:styleId="4D28466DD7A24D0EBB96F4D1B68E4D40">
    <w:name w:val="4D28466DD7A24D0EBB96F4D1B68E4D40"/>
    <w:rsid w:val="006731A4"/>
  </w:style>
  <w:style w:type="paragraph" w:customStyle="1" w:styleId="23341D28BC5D4D17963565C8975ED94F">
    <w:name w:val="23341D28BC5D4D17963565C8975ED94F"/>
    <w:rsid w:val="006731A4"/>
  </w:style>
  <w:style w:type="paragraph" w:customStyle="1" w:styleId="30F43971DC3449D194E836A1164A9023">
    <w:name w:val="30F43971DC3449D194E836A1164A9023"/>
    <w:rsid w:val="006731A4"/>
  </w:style>
  <w:style w:type="paragraph" w:customStyle="1" w:styleId="AAF177483C694A809CCFEDFB4B35AB8F">
    <w:name w:val="AAF177483C694A809CCFEDFB4B35AB8F"/>
    <w:rsid w:val="006731A4"/>
  </w:style>
  <w:style w:type="paragraph" w:customStyle="1" w:styleId="7DC75B7978074A34A1CDA9376C1F1A44">
    <w:name w:val="7DC75B7978074A34A1CDA9376C1F1A44"/>
    <w:rsid w:val="006731A4"/>
  </w:style>
  <w:style w:type="paragraph" w:customStyle="1" w:styleId="0BB9A65256F847F2A5E8F929AEF981FE">
    <w:name w:val="0BB9A65256F847F2A5E8F929AEF981FE"/>
    <w:rsid w:val="006731A4"/>
  </w:style>
  <w:style w:type="paragraph" w:customStyle="1" w:styleId="19EA98C2845A4D6E9FD2FB824A9078CA">
    <w:name w:val="19EA98C2845A4D6E9FD2FB824A9078CA"/>
    <w:rsid w:val="006731A4"/>
  </w:style>
  <w:style w:type="paragraph" w:customStyle="1" w:styleId="073D58355C0E4D189D3CA500BD942640">
    <w:name w:val="073D58355C0E4D189D3CA500BD942640"/>
    <w:rsid w:val="006731A4"/>
  </w:style>
  <w:style w:type="paragraph" w:customStyle="1" w:styleId="4C26D9BD9E504ECA82767F09D628B9F5">
    <w:name w:val="4C26D9BD9E504ECA82767F09D628B9F5"/>
    <w:rsid w:val="006731A4"/>
  </w:style>
  <w:style w:type="paragraph" w:customStyle="1" w:styleId="DF67A87ED57D498E804880E9F8EDE985">
    <w:name w:val="DF67A87ED57D498E804880E9F8EDE985"/>
    <w:rsid w:val="006731A4"/>
  </w:style>
  <w:style w:type="paragraph" w:customStyle="1" w:styleId="4DB6A67973B244D284B5AA37FD2DF1D1">
    <w:name w:val="4DB6A67973B244D284B5AA37FD2DF1D1"/>
    <w:rsid w:val="006731A4"/>
  </w:style>
  <w:style w:type="paragraph" w:customStyle="1" w:styleId="9307488770AB4412A8CFA7771A4A5960">
    <w:name w:val="9307488770AB4412A8CFA7771A4A5960"/>
    <w:rsid w:val="006731A4"/>
  </w:style>
  <w:style w:type="paragraph" w:customStyle="1" w:styleId="617B04CA330D43C782566F75DF73831A">
    <w:name w:val="617B04CA330D43C782566F75DF73831A"/>
    <w:rsid w:val="006731A4"/>
  </w:style>
  <w:style w:type="paragraph" w:customStyle="1" w:styleId="E1BA6E9EA9124729BF41365BCF7594FA">
    <w:name w:val="E1BA6E9EA9124729BF41365BCF7594FA"/>
    <w:rsid w:val="006731A4"/>
  </w:style>
  <w:style w:type="paragraph" w:customStyle="1" w:styleId="356FA59DA777424C8C5498AFB2DDA04A">
    <w:name w:val="356FA59DA777424C8C5498AFB2DDA04A"/>
    <w:rsid w:val="006731A4"/>
  </w:style>
  <w:style w:type="paragraph" w:customStyle="1" w:styleId="7D27B18FAB484886B1A752B935655042">
    <w:name w:val="7D27B18FAB484886B1A752B935655042"/>
    <w:rsid w:val="006731A4"/>
  </w:style>
  <w:style w:type="paragraph" w:customStyle="1" w:styleId="31B6CB77734F4B519519D343D0BADABB">
    <w:name w:val="31B6CB77734F4B519519D343D0BADABB"/>
    <w:rsid w:val="006731A4"/>
  </w:style>
  <w:style w:type="paragraph" w:customStyle="1" w:styleId="7D315099F47F4782AF86E0D9847A9379">
    <w:name w:val="7D315099F47F4782AF86E0D9847A9379"/>
    <w:rsid w:val="006731A4"/>
  </w:style>
  <w:style w:type="paragraph" w:customStyle="1" w:styleId="13824E6A97774058AB1292FB49674B76">
    <w:name w:val="13824E6A97774058AB1292FB49674B76"/>
    <w:rsid w:val="006731A4"/>
  </w:style>
  <w:style w:type="paragraph" w:customStyle="1" w:styleId="1E536E5998EE4ACF9DA1971084D160C4">
    <w:name w:val="1E536E5998EE4ACF9DA1971084D160C4"/>
    <w:rsid w:val="006731A4"/>
  </w:style>
  <w:style w:type="paragraph" w:customStyle="1" w:styleId="B1B907068B5847D6BE14252B5B2E82F2">
    <w:name w:val="B1B907068B5847D6BE14252B5B2E82F2"/>
    <w:rsid w:val="006731A4"/>
  </w:style>
  <w:style w:type="paragraph" w:customStyle="1" w:styleId="43CC7598E0B04AA5B1031DD50EC8A7E1">
    <w:name w:val="43CC7598E0B04AA5B1031DD50EC8A7E1"/>
    <w:rsid w:val="006731A4"/>
  </w:style>
  <w:style w:type="paragraph" w:customStyle="1" w:styleId="A9B5D0AAFA2E4A6C9FF7D2F09FCE4354">
    <w:name w:val="A9B5D0AAFA2E4A6C9FF7D2F09FCE4354"/>
    <w:rsid w:val="006731A4"/>
  </w:style>
  <w:style w:type="paragraph" w:customStyle="1" w:styleId="54631384BEEE4BB8AE5EF94D6DB16D5C">
    <w:name w:val="54631384BEEE4BB8AE5EF94D6DB16D5C"/>
    <w:rsid w:val="006731A4"/>
  </w:style>
  <w:style w:type="paragraph" w:customStyle="1" w:styleId="22EEC637E5A74E87A73FB3C26DBC8120">
    <w:name w:val="22EEC637E5A74E87A73FB3C26DBC8120"/>
    <w:rsid w:val="006731A4"/>
  </w:style>
  <w:style w:type="paragraph" w:customStyle="1" w:styleId="D3AD194ADA9447B69F59E2A6ACC70322">
    <w:name w:val="D3AD194ADA9447B69F59E2A6ACC70322"/>
    <w:rsid w:val="006731A4"/>
  </w:style>
  <w:style w:type="paragraph" w:customStyle="1" w:styleId="CCF2273B7AAE412E99D765F5DFF2EE56">
    <w:name w:val="CCF2273B7AAE412E99D765F5DFF2EE56"/>
    <w:rsid w:val="006731A4"/>
  </w:style>
  <w:style w:type="paragraph" w:customStyle="1" w:styleId="633547894E56471F86D0D9CB6712CE66">
    <w:name w:val="633547894E56471F86D0D9CB6712CE66"/>
    <w:rsid w:val="006731A4"/>
  </w:style>
  <w:style w:type="paragraph" w:customStyle="1" w:styleId="C448C4317A5047E193FAC362C5686395">
    <w:name w:val="C448C4317A5047E193FAC362C5686395"/>
    <w:rsid w:val="006731A4"/>
  </w:style>
  <w:style w:type="paragraph" w:customStyle="1" w:styleId="125E286F125F4654A1F66D2191F9CA51">
    <w:name w:val="125E286F125F4654A1F66D2191F9CA51"/>
    <w:rsid w:val="006731A4"/>
  </w:style>
  <w:style w:type="paragraph" w:customStyle="1" w:styleId="30D01069A41842268EB278F804840FF8">
    <w:name w:val="30D01069A41842268EB278F804840FF8"/>
    <w:rsid w:val="006731A4"/>
  </w:style>
  <w:style w:type="paragraph" w:customStyle="1" w:styleId="C2B56B8A957441C69FFA044758D6D154">
    <w:name w:val="C2B56B8A957441C69FFA044758D6D154"/>
    <w:rsid w:val="006731A4"/>
  </w:style>
  <w:style w:type="paragraph" w:customStyle="1" w:styleId="6491B629FEE94CCDA94C02AD19039680">
    <w:name w:val="6491B629FEE94CCDA94C02AD19039680"/>
    <w:rsid w:val="006731A4"/>
  </w:style>
  <w:style w:type="paragraph" w:customStyle="1" w:styleId="E238CE522D12488C97CE48EAA0870752">
    <w:name w:val="E238CE522D12488C97CE48EAA0870752"/>
    <w:rsid w:val="006731A4"/>
  </w:style>
  <w:style w:type="paragraph" w:customStyle="1" w:styleId="3BABDE6101F54D6898901ECD6FF6272D">
    <w:name w:val="3BABDE6101F54D6898901ECD6FF6272D"/>
    <w:rsid w:val="006731A4"/>
  </w:style>
  <w:style w:type="paragraph" w:customStyle="1" w:styleId="ADF6D51D28B14B30A6E61BDA672E57A6">
    <w:name w:val="ADF6D51D28B14B30A6E61BDA672E57A6"/>
    <w:rsid w:val="006731A4"/>
  </w:style>
  <w:style w:type="paragraph" w:customStyle="1" w:styleId="C284151EF33F4ACD9856E98E6C6BE66A">
    <w:name w:val="C284151EF33F4ACD9856E98E6C6BE66A"/>
    <w:rsid w:val="006731A4"/>
  </w:style>
  <w:style w:type="paragraph" w:customStyle="1" w:styleId="7CF753D7AD894ED388485A1080994BD6">
    <w:name w:val="7CF753D7AD894ED388485A1080994BD6"/>
    <w:rsid w:val="006731A4"/>
  </w:style>
  <w:style w:type="paragraph" w:customStyle="1" w:styleId="C42F552D51EC46D89250787DF37AB3EA">
    <w:name w:val="C42F552D51EC46D89250787DF37AB3EA"/>
    <w:rsid w:val="006731A4"/>
  </w:style>
  <w:style w:type="paragraph" w:customStyle="1" w:styleId="C55B000EA74646EDAED282D1F76949B7">
    <w:name w:val="C55B000EA74646EDAED282D1F76949B7"/>
    <w:rsid w:val="006731A4"/>
  </w:style>
  <w:style w:type="paragraph" w:customStyle="1" w:styleId="3A778B0CDA1947B1B1358D18E22B2291">
    <w:name w:val="3A778B0CDA1947B1B1358D18E22B2291"/>
    <w:rsid w:val="006731A4"/>
  </w:style>
  <w:style w:type="paragraph" w:customStyle="1" w:styleId="4E628FD9719F4714B0A56C6D21E850FB">
    <w:name w:val="4E628FD9719F4714B0A56C6D21E850FB"/>
    <w:rsid w:val="006731A4"/>
  </w:style>
  <w:style w:type="paragraph" w:customStyle="1" w:styleId="AE08D190508F42B68886CF4C75431298">
    <w:name w:val="AE08D190508F42B68886CF4C75431298"/>
    <w:rsid w:val="006731A4"/>
  </w:style>
  <w:style w:type="paragraph" w:customStyle="1" w:styleId="1EAC5EFB456F49109F64EB85F7E914AB">
    <w:name w:val="1EAC5EFB456F49109F64EB85F7E914AB"/>
    <w:rsid w:val="006731A4"/>
  </w:style>
  <w:style w:type="paragraph" w:customStyle="1" w:styleId="7F6AFDE207C545AB8CCE3256722064A5">
    <w:name w:val="7F6AFDE207C545AB8CCE3256722064A5"/>
    <w:rsid w:val="006731A4"/>
  </w:style>
  <w:style w:type="paragraph" w:customStyle="1" w:styleId="6EC8AE02AED342AF9F471A249C650904">
    <w:name w:val="6EC8AE02AED342AF9F471A249C650904"/>
    <w:rsid w:val="006731A4"/>
  </w:style>
  <w:style w:type="paragraph" w:customStyle="1" w:styleId="6D70ED4452064DD795B84011C54134CD">
    <w:name w:val="6D70ED4452064DD795B84011C54134CD"/>
    <w:rsid w:val="006731A4"/>
  </w:style>
  <w:style w:type="paragraph" w:customStyle="1" w:styleId="C6730CD752694ED4A7798B312F828127">
    <w:name w:val="C6730CD752694ED4A7798B312F828127"/>
    <w:rsid w:val="006731A4"/>
  </w:style>
  <w:style w:type="paragraph" w:customStyle="1" w:styleId="49872C34466948B4AE6410DA636FD864">
    <w:name w:val="49872C34466948B4AE6410DA636FD864"/>
    <w:rsid w:val="006731A4"/>
  </w:style>
  <w:style w:type="paragraph" w:customStyle="1" w:styleId="B43DC785447D45B39A47B0B9F9BF4CED">
    <w:name w:val="B43DC785447D45B39A47B0B9F9BF4CED"/>
    <w:rsid w:val="006731A4"/>
  </w:style>
  <w:style w:type="paragraph" w:customStyle="1" w:styleId="F3DA187FC3464A8DB42703BFFAC59FAE">
    <w:name w:val="F3DA187FC3464A8DB42703BFFAC59FAE"/>
    <w:rsid w:val="006731A4"/>
  </w:style>
  <w:style w:type="paragraph" w:customStyle="1" w:styleId="5E7AA49736E84B17BAEB9C8698ABFCAD">
    <w:name w:val="5E7AA49736E84B17BAEB9C8698ABFCAD"/>
    <w:rsid w:val="006731A4"/>
  </w:style>
  <w:style w:type="paragraph" w:customStyle="1" w:styleId="98F363E736584DAA81ECA33E662BF8AE">
    <w:name w:val="98F363E736584DAA81ECA33E662BF8AE"/>
    <w:rsid w:val="006731A4"/>
  </w:style>
  <w:style w:type="paragraph" w:customStyle="1" w:styleId="9AFD0BA292F145A0885D384A39BC3DA5">
    <w:name w:val="9AFD0BA292F145A0885D384A39BC3DA5"/>
    <w:rsid w:val="00AF17CE"/>
  </w:style>
  <w:style w:type="paragraph" w:customStyle="1" w:styleId="483875E90CF54251A900B7F3C74C46FF">
    <w:name w:val="483875E90CF54251A900B7F3C74C46FF"/>
    <w:rsid w:val="00AF17CE"/>
  </w:style>
  <w:style w:type="paragraph" w:customStyle="1" w:styleId="1CEBCCAAB9214B94B8701F80DCDC1C57">
    <w:name w:val="1CEBCCAAB9214B94B8701F80DCDC1C57"/>
    <w:rsid w:val="00AF17CE"/>
  </w:style>
  <w:style w:type="paragraph" w:customStyle="1" w:styleId="7AB5F959B5364B8DAD780136CDAB2F7F">
    <w:name w:val="7AB5F959B5364B8DAD780136CDAB2F7F"/>
    <w:rsid w:val="00AF17CE"/>
  </w:style>
  <w:style w:type="paragraph" w:customStyle="1" w:styleId="FE439AC968244546996700A82A732826">
    <w:name w:val="FE439AC968244546996700A82A732826"/>
    <w:rsid w:val="00AF17CE"/>
  </w:style>
  <w:style w:type="paragraph" w:customStyle="1" w:styleId="548ED3F864084D1DAB0951B74BB06106">
    <w:name w:val="548ED3F864084D1DAB0951B74BB06106"/>
    <w:rsid w:val="00AF17CE"/>
  </w:style>
  <w:style w:type="paragraph" w:customStyle="1" w:styleId="75F19BAF83D1447AA6973D96BD77CCD9">
    <w:name w:val="75F19BAF83D1447AA6973D96BD77CCD9"/>
    <w:rsid w:val="00AF17CE"/>
  </w:style>
  <w:style w:type="paragraph" w:customStyle="1" w:styleId="F2AF5D27B8714F4DA353AD6D5CE78FC3">
    <w:name w:val="F2AF5D27B8714F4DA353AD6D5CE78FC3"/>
    <w:rsid w:val="00AF17CE"/>
  </w:style>
  <w:style w:type="paragraph" w:customStyle="1" w:styleId="A0D2B6D954FF4D5BA0A3575C3D6308E0">
    <w:name w:val="A0D2B6D954FF4D5BA0A3575C3D6308E0"/>
    <w:rsid w:val="00AF17CE"/>
  </w:style>
  <w:style w:type="paragraph" w:customStyle="1" w:styleId="9F71B66842324375AEBCE3078FC80640">
    <w:name w:val="9F71B66842324375AEBCE3078FC80640"/>
    <w:rsid w:val="00AF17CE"/>
  </w:style>
  <w:style w:type="paragraph" w:customStyle="1" w:styleId="8974AF09AAFE401593FD4DC0CC235266">
    <w:name w:val="8974AF09AAFE401593FD4DC0CC235266"/>
    <w:rsid w:val="00AF17CE"/>
  </w:style>
  <w:style w:type="paragraph" w:customStyle="1" w:styleId="B875FD577A3B48A7AACEB4D94F8362F1">
    <w:name w:val="B875FD577A3B48A7AACEB4D94F8362F1"/>
    <w:rsid w:val="00AF17CE"/>
  </w:style>
  <w:style w:type="paragraph" w:customStyle="1" w:styleId="56CC8ADFF6F749988F71F14D16DD0DBC">
    <w:name w:val="56CC8ADFF6F749988F71F14D16DD0DBC"/>
    <w:rsid w:val="00AF17CE"/>
  </w:style>
  <w:style w:type="paragraph" w:customStyle="1" w:styleId="57300C0A95424F17B7CEB7E81F10B1D2">
    <w:name w:val="57300C0A95424F17B7CEB7E81F10B1D2"/>
    <w:rsid w:val="00AF17CE"/>
  </w:style>
  <w:style w:type="paragraph" w:customStyle="1" w:styleId="32B31AF9CFE148429F3F1D1204EB3919">
    <w:name w:val="32B31AF9CFE148429F3F1D1204EB3919"/>
    <w:rsid w:val="00AF17CE"/>
  </w:style>
  <w:style w:type="paragraph" w:customStyle="1" w:styleId="F0C87A8F79F542958498A934E35A55C4">
    <w:name w:val="F0C87A8F79F542958498A934E35A55C4"/>
    <w:rsid w:val="00AF17CE"/>
  </w:style>
  <w:style w:type="paragraph" w:customStyle="1" w:styleId="75FB3A207D394093882530E90D2D946E">
    <w:name w:val="75FB3A207D394093882530E90D2D946E"/>
    <w:rsid w:val="00AF17CE"/>
  </w:style>
  <w:style w:type="paragraph" w:customStyle="1" w:styleId="B03EAD6908204E34A3F8D8B20FF7A6FF">
    <w:name w:val="B03EAD6908204E34A3F8D8B20FF7A6FF"/>
    <w:rsid w:val="00AF17CE"/>
  </w:style>
  <w:style w:type="paragraph" w:customStyle="1" w:styleId="AC4DE9EE60994E53BDF9F6493FF0DA52">
    <w:name w:val="AC4DE9EE60994E53BDF9F6493FF0DA52"/>
    <w:rsid w:val="00AF17CE"/>
  </w:style>
  <w:style w:type="paragraph" w:customStyle="1" w:styleId="DAF43CEE1A1340EB868D8EC1DD3D8952">
    <w:name w:val="DAF43CEE1A1340EB868D8EC1DD3D8952"/>
    <w:rsid w:val="00AF17CE"/>
  </w:style>
  <w:style w:type="paragraph" w:customStyle="1" w:styleId="047ED0795CDE4F77971AD7826CEFB046">
    <w:name w:val="047ED0795CDE4F77971AD7826CEFB046"/>
    <w:rsid w:val="00AF17CE"/>
  </w:style>
  <w:style w:type="paragraph" w:customStyle="1" w:styleId="83DD07F08A12458DBB515F3389A5A5DA">
    <w:name w:val="83DD07F08A12458DBB515F3389A5A5DA"/>
    <w:rsid w:val="00AF17CE"/>
  </w:style>
  <w:style w:type="paragraph" w:customStyle="1" w:styleId="B632EFD881D7454DAB239A3E01BF1A88">
    <w:name w:val="B632EFD881D7454DAB239A3E01BF1A88"/>
    <w:rsid w:val="00AF17CE"/>
  </w:style>
  <w:style w:type="paragraph" w:customStyle="1" w:styleId="D2CCFA01FD354B019941093B1260240B">
    <w:name w:val="D2CCFA01FD354B019941093B1260240B"/>
    <w:rsid w:val="00AF17CE"/>
  </w:style>
  <w:style w:type="paragraph" w:customStyle="1" w:styleId="0497F9F3026C41B49D35CDC55C95CABC">
    <w:name w:val="0497F9F3026C41B49D35CDC55C95CABC"/>
    <w:rsid w:val="00AF17CE"/>
  </w:style>
  <w:style w:type="paragraph" w:customStyle="1" w:styleId="972C6996EAA444BBB29ABB0B5977F5EC">
    <w:name w:val="972C6996EAA444BBB29ABB0B5977F5EC"/>
    <w:rsid w:val="00AF17CE"/>
  </w:style>
  <w:style w:type="paragraph" w:customStyle="1" w:styleId="5FBC0C299CA940ACA6E0834ACA369802">
    <w:name w:val="5FBC0C299CA940ACA6E0834ACA369802"/>
    <w:rsid w:val="00AF17CE"/>
  </w:style>
  <w:style w:type="paragraph" w:customStyle="1" w:styleId="67D98117039F472392D1C8745B8D0BED">
    <w:name w:val="67D98117039F472392D1C8745B8D0BED"/>
    <w:rsid w:val="00AF17CE"/>
  </w:style>
  <w:style w:type="paragraph" w:customStyle="1" w:styleId="E960FFACFB2746C3931DC48A9084C585">
    <w:name w:val="E960FFACFB2746C3931DC48A9084C585"/>
    <w:rsid w:val="00AF17CE"/>
  </w:style>
  <w:style w:type="paragraph" w:customStyle="1" w:styleId="C6A10C00A000483EB206CDFB4757FB3B">
    <w:name w:val="C6A10C00A000483EB206CDFB4757FB3B"/>
    <w:rsid w:val="00AF17CE"/>
  </w:style>
  <w:style w:type="paragraph" w:customStyle="1" w:styleId="7358E961E1F141BCAC85D155777D7FC8">
    <w:name w:val="7358E961E1F141BCAC85D155777D7FC8"/>
    <w:rsid w:val="00AF17CE"/>
  </w:style>
  <w:style w:type="paragraph" w:customStyle="1" w:styleId="0C15330E91BE4EC6BDD4325948DF6F39">
    <w:name w:val="0C15330E91BE4EC6BDD4325948DF6F39"/>
    <w:rsid w:val="00AF17CE"/>
  </w:style>
  <w:style w:type="paragraph" w:customStyle="1" w:styleId="D0A495A8FFD34EFF9433101EE3DC8FB1">
    <w:name w:val="D0A495A8FFD34EFF9433101EE3DC8FB1"/>
    <w:rsid w:val="00AF17CE"/>
  </w:style>
  <w:style w:type="paragraph" w:customStyle="1" w:styleId="5B8F47DD85184B74A2FA19E3FE41D6F9">
    <w:name w:val="5B8F47DD85184B74A2FA19E3FE41D6F9"/>
    <w:rsid w:val="00AF17CE"/>
  </w:style>
  <w:style w:type="paragraph" w:customStyle="1" w:styleId="6B18C70ADDB8496BACFCD6145755821A">
    <w:name w:val="6B18C70ADDB8496BACFCD6145755821A"/>
    <w:rsid w:val="00AF17CE"/>
  </w:style>
  <w:style w:type="paragraph" w:customStyle="1" w:styleId="147236C83E5E4282B5642635DC9B437B">
    <w:name w:val="147236C83E5E4282B5642635DC9B437B"/>
    <w:rsid w:val="00AF17CE"/>
  </w:style>
  <w:style w:type="paragraph" w:customStyle="1" w:styleId="36794EF3E3BF4986BDF3296B829D002D">
    <w:name w:val="36794EF3E3BF4986BDF3296B829D002D"/>
    <w:rsid w:val="00AF17CE"/>
  </w:style>
  <w:style w:type="paragraph" w:customStyle="1" w:styleId="1D90F6AEE8D04E62AFBCFFA11861A343">
    <w:name w:val="1D90F6AEE8D04E62AFBCFFA11861A343"/>
    <w:rsid w:val="00AF17CE"/>
  </w:style>
  <w:style w:type="paragraph" w:customStyle="1" w:styleId="9FF466E86A3241C69E572DA9E77CDC6E">
    <w:name w:val="9FF466E86A3241C69E572DA9E77CDC6E"/>
    <w:rsid w:val="00AF17CE"/>
  </w:style>
  <w:style w:type="paragraph" w:customStyle="1" w:styleId="A72AEAC1891E4EE3810E69F48EEE5D8A">
    <w:name w:val="A72AEAC1891E4EE3810E69F48EEE5D8A"/>
    <w:rsid w:val="00AF17CE"/>
  </w:style>
  <w:style w:type="paragraph" w:customStyle="1" w:styleId="4D03CF6033B54FC181B14FC0C3A53800">
    <w:name w:val="4D03CF6033B54FC181B14FC0C3A53800"/>
    <w:rsid w:val="00AF17CE"/>
  </w:style>
  <w:style w:type="paragraph" w:customStyle="1" w:styleId="9E3B50CAB365493984CBE8D14997207B">
    <w:name w:val="9E3B50CAB365493984CBE8D14997207B"/>
    <w:rsid w:val="00AF17CE"/>
  </w:style>
  <w:style w:type="paragraph" w:customStyle="1" w:styleId="FA6BF87FA0DD451394110860FAEE4E14">
    <w:name w:val="FA6BF87FA0DD451394110860FAEE4E14"/>
    <w:rsid w:val="00AF17CE"/>
  </w:style>
  <w:style w:type="paragraph" w:customStyle="1" w:styleId="6E1640F0E8FE4A4C8AAD09A7C69970DB">
    <w:name w:val="6E1640F0E8FE4A4C8AAD09A7C69970DB"/>
    <w:rsid w:val="00AF17CE"/>
  </w:style>
  <w:style w:type="paragraph" w:customStyle="1" w:styleId="A3F325233C854689A3D51DE3BDEEE281">
    <w:name w:val="A3F325233C854689A3D51DE3BDEEE281"/>
    <w:rsid w:val="00AF17CE"/>
  </w:style>
  <w:style w:type="paragraph" w:customStyle="1" w:styleId="EF1BBB981A9D4C90ACCBF1C5BF53F7F0">
    <w:name w:val="EF1BBB981A9D4C90ACCBF1C5BF53F7F0"/>
    <w:rsid w:val="00AF17CE"/>
  </w:style>
  <w:style w:type="paragraph" w:customStyle="1" w:styleId="EE5E3215489144F3A35C3063A5681EFA">
    <w:name w:val="EE5E3215489144F3A35C3063A5681EFA"/>
    <w:rsid w:val="00AF17CE"/>
  </w:style>
  <w:style w:type="paragraph" w:customStyle="1" w:styleId="C9D0DEEDF16C44D88F94476B1A7E3C06">
    <w:name w:val="C9D0DEEDF16C44D88F94476B1A7E3C06"/>
    <w:rsid w:val="00AF17CE"/>
  </w:style>
  <w:style w:type="paragraph" w:customStyle="1" w:styleId="B9DFFF4E38C54C11B7F7BABDF80EF4BA">
    <w:name w:val="B9DFFF4E38C54C11B7F7BABDF80EF4BA"/>
    <w:rsid w:val="00AF17CE"/>
  </w:style>
  <w:style w:type="paragraph" w:customStyle="1" w:styleId="ED837E9047FE45F0A8A1B9D3EF350461">
    <w:name w:val="ED837E9047FE45F0A8A1B9D3EF350461"/>
    <w:rsid w:val="00AF17CE"/>
  </w:style>
  <w:style w:type="paragraph" w:customStyle="1" w:styleId="9EDE52E1EF894E25BDAD34097ED7DF11">
    <w:name w:val="9EDE52E1EF894E25BDAD34097ED7DF11"/>
    <w:rsid w:val="006D17EA"/>
  </w:style>
  <w:style w:type="paragraph" w:customStyle="1" w:styleId="85EF6C86A3A3438AAFE9A9B523CFC3D1">
    <w:name w:val="85EF6C86A3A3438AAFE9A9B523CFC3D1"/>
    <w:rsid w:val="006D17EA"/>
  </w:style>
  <w:style w:type="paragraph" w:customStyle="1" w:styleId="CD82CB05C9C643A1A061A063C0348D6E">
    <w:name w:val="CD82CB05C9C643A1A061A063C0348D6E"/>
    <w:rsid w:val="00D8028A"/>
  </w:style>
  <w:style w:type="paragraph" w:customStyle="1" w:styleId="E2E5286ECF6F4D92BEF6CB0B1327589F">
    <w:name w:val="E2E5286ECF6F4D92BEF6CB0B1327589F"/>
    <w:rsid w:val="00D8028A"/>
  </w:style>
  <w:style w:type="paragraph" w:customStyle="1" w:styleId="ACAC92C065F7465C918EBAB6F68C1818">
    <w:name w:val="ACAC92C065F7465C918EBAB6F68C1818"/>
    <w:rsid w:val="00D8028A"/>
  </w:style>
  <w:style w:type="paragraph" w:customStyle="1" w:styleId="DF667FE0C0F843CC8429033821FFDA73">
    <w:name w:val="DF667FE0C0F843CC8429033821FFDA73"/>
    <w:rsid w:val="00D8028A"/>
  </w:style>
  <w:style w:type="paragraph" w:customStyle="1" w:styleId="B789D784A82F4F0EB575277E0B2689BE">
    <w:name w:val="B789D784A82F4F0EB575277E0B2689BE"/>
    <w:rsid w:val="00D8028A"/>
  </w:style>
  <w:style w:type="paragraph" w:customStyle="1" w:styleId="51C2770B431148D7B1CF0D40C0C3FCD2">
    <w:name w:val="51C2770B431148D7B1CF0D40C0C3FCD2"/>
    <w:rsid w:val="00D8028A"/>
  </w:style>
  <w:style w:type="paragraph" w:customStyle="1" w:styleId="97ED4DC1E5AB4E90BB4EE51CE9DF78FE">
    <w:name w:val="97ED4DC1E5AB4E90BB4EE51CE9DF78FE"/>
    <w:rsid w:val="00D8028A"/>
  </w:style>
  <w:style w:type="paragraph" w:customStyle="1" w:styleId="6F32BA48D6234236BB0B05AEF2E38EEB">
    <w:name w:val="6F32BA48D6234236BB0B05AEF2E38EEB"/>
    <w:rsid w:val="00D8028A"/>
  </w:style>
  <w:style w:type="paragraph" w:customStyle="1" w:styleId="BD12EC7EB5A4405CA09266B904899701">
    <w:name w:val="BD12EC7EB5A4405CA09266B904899701"/>
    <w:rsid w:val="00D8028A"/>
  </w:style>
  <w:style w:type="paragraph" w:customStyle="1" w:styleId="812F4AC3C6234ADBBA851466EB7222F2">
    <w:name w:val="812F4AC3C6234ADBBA851466EB7222F2"/>
    <w:rsid w:val="00D8028A"/>
  </w:style>
  <w:style w:type="paragraph" w:customStyle="1" w:styleId="A89B4803CF5246048BBF3F3C940DD4E8">
    <w:name w:val="A89B4803CF5246048BBF3F3C940DD4E8"/>
    <w:rsid w:val="00D8028A"/>
  </w:style>
  <w:style w:type="paragraph" w:customStyle="1" w:styleId="436220F473374AB7B88EEE9F5492682E">
    <w:name w:val="436220F473374AB7B88EEE9F5492682E"/>
    <w:rsid w:val="00D8028A"/>
  </w:style>
  <w:style w:type="paragraph" w:customStyle="1" w:styleId="547A16F6FF0B4C29B017CA2FC22279CF">
    <w:name w:val="547A16F6FF0B4C29B017CA2FC22279CF"/>
    <w:rsid w:val="00D8028A"/>
  </w:style>
  <w:style w:type="paragraph" w:customStyle="1" w:styleId="0C970DED1B0341E9BBEC1B6C800B367A">
    <w:name w:val="0C970DED1B0341E9BBEC1B6C800B367A"/>
    <w:rsid w:val="00D8028A"/>
  </w:style>
  <w:style w:type="paragraph" w:customStyle="1" w:styleId="56DEF2F039BE43E7AEFDA4694B133BE3">
    <w:name w:val="56DEF2F039BE43E7AEFDA4694B133BE3"/>
    <w:rsid w:val="00D8028A"/>
  </w:style>
  <w:style w:type="paragraph" w:customStyle="1" w:styleId="D1E337102BC4409D9BA9EF25476D18F2">
    <w:name w:val="D1E337102BC4409D9BA9EF25476D18F2"/>
    <w:rsid w:val="00D8028A"/>
  </w:style>
  <w:style w:type="paragraph" w:customStyle="1" w:styleId="F9957D0C31D046CA864B3AC2354F51B6">
    <w:name w:val="F9957D0C31D046CA864B3AC2354F51B6"/>
    <w:rsid w:val="00D8028A"/>
  </w:style>
  <w:style w:type="paragraph" w:customStyle="1" w:styleId="6379A9B3533E43C1A86B0A6E9103E9E7">
    <w:name w:val="6379A9B3533E43C1A86B0A6E9103E9E7"/>
    <w:rsid w:val="00D8028A"/>
  </w:style>
  <w:style w:type="paragraph" w:customStyle="1" w:styleId="3EF8E52C23A348D7B6EBD2D94F7497B5">
    <w:name w:val="3EF8E52C23A348D7B6EBD2D94F7497B5"/>
    <w:rsid w:val="00D8028A"/>
  </w:style>
  <w:style w:type="paragraph" w:customStyle="1" w:styleId="C12E448C3CB9439A8EF8E1DB98472C32">
    <w:name w:val="C12E448C3CB9439A8EF8E1DB98472C32"/>
    <w:rsid w:val="00D8028A"/>
  </w:style>
  <w:style w:type="paragraph" w:customStyle="1" w:styleId="676BB59E275F4D62A966142AF3662757">
    <w:name w:val="676BB59E275F4D62A966142AF3662757"/>
    <w:rsid w:val="00D8028A"/>
  </w:style>
  <w:style w:type="paragraph" w:customStyle="1" w:styleId="2ED4DFA2FF8B42D4A15F237C1E66689B">
    <w:name w:val="2ED4DFA2FF8B42D4A15F237C1E66689B"/>
    <w:rsid w:val="00D8028A"/>
  </w:style>
  <w:style w:type="paragraph" w:customStyle="1" w:styleId="27765599403D4B258B6FBBCDB7236209">
    <w:name w:val="27765599403D4B258B6FBBCDB7236209"/>
    <w:rsid w:val="00D8028A"/>
  </w:style>
  <w:style w:type="paragraph" w:customStyle="1" w:styleId="28D324FF6CC446459ADE6166E36B456D">
    <w:name w:val="28D324FF6CC446459ADE6166E36B456D"/>
    <w:rsid w:val="00D8028A"/>
  </w:style>
  <w:style w:type="paragraph" w:customStyle="1" w:styleId="1F2530BBC1F441278A17689C5CC01E00">
    <w:name w:val="1F2530BBC1F441278A17689C5CC01E00"/>
    <w:rsid w:val="00D8028A"/>
  </w:style>
  <w:style w:type="paragraph" w:customStyle="1" w:styleId="364235D3582445559D545DA1C7A24F2E">
    <w:name w:val="364235D3582445559D545DA1C7A24F2E"/>
    <w:rsid w:val="000E5C6F"/>
  </w:style>
  <w:style w:type="paragraph" w:customStyle="1" w:styleId="FB9440864D104564B5B7050F69FF0137">
    <w:name w:val="FB9440864D104564B5B7050F69FF0137"/>
    <w:rsid w:val="000E5C6F"/>
  </w:style>
  <w:style w:type="paragraph" w:customStyle="1" w:styleId="21127453AF2B45FE8BAA953A3E75F679">
    <w:name w:val="21127453AF2B45FE8BAA953A3E75F679"/>
    <w:rsid w:val="000E5C6F"/>
  </w:style>
  <w:style w:type="paragraph" w:customStyle="1" w:styleId="0B67F82A2BA54E0C817F7C1A73B6F51B">
    <w:name w:val="0B67F82A2BA54E0C817F7C1A73B6F51B"/>
    <w:rsid w:val="000E5C6F"/>
  </w:style>
  <w:style w:type="paragraph" w:customStyle="1" w:styleId="9D24FD4BD04F4911958AB6B4EC4FA4B3">
    <w:name w:val="9D24FD4BD04F4911958AB6B4EC4FA4B3"/>
    <w:rsid w:val="000E5C6F"/>
  </w:style>
  <w:style w:type="paragraph" w:customStyle="1" w:styleId="A34D8544ED544B14ADA3FD5CD0035D39">
    <w:name w:val="A34D8544ED544B14ADA3FD5CD0035D39"/>
    <w:rsid w:val="000E5C6F"/>
  </w:style>
  <w:style w:type="paragraph" w:customStyle="1" w:styleId="515318D78B5E4FDC9D28269D36A492DB">
    <w:name w:val="515318D78B5E4FDC9D28269D36A492DB"/>
    <w:rsid w:val="000E5C6F"/>
  </w:style>
  <w:style w:type="paragraph" w:customStyle="1" w:styleId="8CFF408D13AC4A0B8C2B9E9A530F1CF2">
    <w:name w:val="8CFF408D13AC4A0B8C2B9E9A530F1CF2"/>
    <w:rsid w:val="000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4DC8-CED5-447A-ADED-92CDC82B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 Rohaidah Hj Jumat</dc:creator>
  <cp:keywords/>
  <dc:description/>
  <cp:lastModifiedBy>Norsafriah Hj Ahmad</cp:lastModifiedBy>
  <cp:revision>7</cp:revision>
  <cp:lastPrinted>2024-05-16T02:40:00Z</cp:lastPrinted>
  <dcterms:created xsi:type="dcterms:W3CDTF">2024-08-07T09:01:00Z</dcterms:created>
  <dcterms:modified xsi:type="dcterms:W3CDTF">2024-08-16T00:16:00Z</dcterms:modified>
</cp:coreProperties>
</file>